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108" w:tblpY="675"/>
        <w:tblW w:w="0" w:type="auto"/>
        <w:tblLook w:val="01E0" w:firstRow="1" w:lastRow="1" w:firstColumn="1" w:lastColumn="1" w:noHBand="0" w:noVBand="0"/>
      </w:tblPr>
      <w:tblGrid>
        <w:gridCol w:w="3619"/>
        <w:gridCol w:w="5736"/>
      </w:tblGrid>
      <w:tr w:rsidR="006006B2" w:rsidRPr="006006B2" w14:paraId="36C5F0CE" w14:textId="77777777" w:rsidTr="001F3BF4">
        <w:tc>
          <w:tcPr>
            <w:tcW w:w="9571" w:type="dxa"/>
            <w:gridSpan w:val="2"/>
          </w:tcPr>
          <w:p w14:paraId="0A6245B4" w14:textId="07370C2F" w:rsidR="006006B2" w:rsidRPr="006006B2" w:rsidRDefault="006006B2" w:rsidP="006006B2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sz w:val="40"/>
                <w:szCs w:val="20"/>
              </w:rPr>
            </w:pPr>
            <w:bookmarkStart w:id="0" w:name="_Hlk98721194"/>
            <w:bookmarkEnd w:id="0"/>
            <w:r w:rsidRPr="006006B2">
              <w:rPr>
                <w:rFonts w:eastAsia="Times New Roman" w:cs="Times New Roman"/>
                <w:b/>
                <w:noProof/>
                <w:sz w:val="40"/>
                <w:szCs w:val="20"/>
              </w:rPr>
              <w:drawing>
                <wp:inline distT="0" distB="0" distL="0" distR="0" wp14:anchorId="65DB0A10" wp14:editId="1F1E0159">
                  <wp:extent cx="772160" cy="653415"/>
                  <wp:effectExtent l="0" t="0" r="8890" b="0"/>
                  <wp:docPr id="1" name="Рисунок 1" descr="синяя пт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иняя пт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8C5F5" w14:textId="4D39757E" w:rsidR="006006B2" w:rsidRPr="006006B2" w:rsidRDefault="006006B2" w:rsidP="001F3BF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C6F315B" w14:textId="77777777" w:rsidR="006006B2" w:rsidRPr="006006B2" w:rsidRDefault="006006B2" w:rsidP="001F3BF4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szCs w:val="24"/>
              </w:rPr>
            </w:pPr>
            <w:r w:rsidRPr="006006B2">
              <w:rPr>
                <w:rFonts w:eastAsia="Times New Roman" w:cs="Times New Roman"/>
                <w:b/>
                <w:szCs w:val="24"/>
              </w:rPr>
              <w:t>АДМИНИСТРАЦИЯ ГОРОДА ТОМСКА</w:t>
            </w:r>
          </w:p>
          <w:p w14:paraId="20C53286" w14:textId="77777777" w:rsidR="006006B2" w:rsidRPr="006006B2" w:rsidRDefault="006006B2" w:rsidP="001F3BF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</w:rPr>
            </w:pPr>
            <w:r w:rsidRPr="006006B2">
              <w:rPr>
                <w:rFonts w:eastAsia="Times New Roman" w:cs="Times New Roman"/>
                <w:szCs w:val="24"/>
              </w:rPr>
              <w:t>ДЕПАРТАМЕНТ ОБРАЗОВАНИЯ</w:t>
            </w:r>
          </w:p>
          <w:p w14:paraId="482FF693" w14:textId="77777777" w:rsidR="006006B2" w:rsidRPr="006006B2" w:rsidRDefault="006006B2" w:rsidP="001F3BF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6006B2">
              <w:rPr>
                <w:rFonts w:eastAsia="Times New Roman" w:cs="Times New Roman"/>
                <w:b/>
                <w:szCs w:val="24"/>
              </w:rPr>
              <w:t>Муниципальное автономное образовательное учреждение</w:t>
            </w:r>
          </w:p>
          <w:p w14:paraId="73135292" w14:textId="77777777" w:rsidR="006006B2" w:rsidRPr="006006B2" w:rsidRDefault="006006B2" w:rsidP="001F3BF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6006B2">
              <w:rPr>
                <w:rFonts w:eastAsia="Times New Roman" w:cs="Times New Roman"/>
                <w:b/>
                <w:szCs w:val="24"/>
              </w:rPr>
              <w:t xml:space="preserve">дополнительного образования </w:t>
            </w:r>
          </w:p>
          <w:p w14:paraId="47539DD4" w14:textId="77777777" w:rsidR="006006B2" w:rsidRPr="006006B2" w:rsidRDefault="006006B2" w:rsidP="001F3BF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6006B2">
              <w:rPr>
                <w:rFonts w:eastAsia="Times New Roman" w:cs="Times New Roman"/>
                <w:b/>
                <w:szCs w:val="24"/>
              </w:rPr>
              <w:t>Детско-юношеский центр «Синяя птица» г. Томска</w:t>
            </w:r>
          </w:p>
          <w:p w14:paraId="6DDAB258" w14:textId="77777777" w:rsidR="006006B2" w:rsidRPr="006006B2" w:rsidRDefault="006006B2" w:rsidP="001F3BF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006B2">
              <w:rPr>
                <w:rFonts w:ascii="Calibri" w:eastAsia="Times New Roman" w:hAnsi="Calibri" w:cs="Times New Roman"/>
                <w:noProof/>
                <w:sz w:val="22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73AF8C10" wp14:editId="309D3F52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46354</wp:posOffset>
                      </wp:positionV>
                      <wp:extent cx="5142865" cy="0"/>
                      <wp:effectExtent l="0" t="0" r="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28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922CA" id="Прямая соединительная линия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1.35pt,3.65pt" to="446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"/>
                  </w:pict>
                </mc:Fallback>
              </mc:AlternateContent>
            </w:r>
          </w:p>
          <w:p w14:paraId="79F8BC1F" w14:textId="77777777" w:rsidR="006006B2" w:rsidRPr="006006B2" w:rsidRDefault="006006B2" w:rsidP="001F3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6006B2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Ул. Мокрушина, 22, </w:t>
            </w:r>
            <w:proofErr w:type="gramStart"/>
            <w:r w:rsidRPr="006006B2">
              <w:rPr>
                <w:rFonts w:eastAsia="Times New Roman" w:cs="Times New Roman"/>
                <w:sz w:val="18"/>
                <w:szCs w:val="18"/>
                <w:lang w:eastAsia="en-US"/>
              </w:rPr>
              <w:t>Томск,  634045</w:t>
            </w:r>
            <w:proofErr w:type="gramEnd"/>
            <w:r w:rsidRPr="006006B2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, тел.: (3822) 42-77-66, 41-13-66, факс: 42-77-66, </w:t>
            </w:r>
            <w:r w:rsidRPr="006006B2">
              <w:rPr>
                <w:rFonts w:eastAsia="Times New Roman" w:cs="Times New Roman"/>
                <w:sz w:val="18"/>
                <w:szCs w:val="18"/>
                <w:lang w:val="en-US" w:eastAsia="en-US"/>
              </w:rPr>
              <w:t>e</w:t>
            </w:r>
            <w:r w:rsidRPr="006006B2">
              <w:rPr>
                <w:rFonts w:eastAsia="Times New Roman" w:cs="Times New Roman"/>
                <w:sz w:val="18"/>
                <w:szCs w:val="18"/>
                <w:lang w:eastAsia="en-US"/>
              </w:rPr>
              <w:t>-</w:t>
            </w:r>
            <w:r w:rsidRPr="006006B2">
              <w:rPr>
                <w:rFonts w:eastAsia="Times New Roman" w:cs="Times New Roman"/>
                <w:sz w:val="18"/>
                <w:szCs w:val="18"/>
                <w:lang w:val="en-US" w:eastAsia="en-US"/>
              </w:rPr>
              <w:t>mail</w:t>
            </w:r>
            <w:r w:rsidRPr="006006B2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: </w:t>
            </w:r>
            <w:r w:rsidRPr="006006B2"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val="en-US" w:eastAsia="en-US"/>
              </w:rPr>
              <w:t>bluebird</w:t>
            </w:r>
            <w:r w:rsidRPr="006006B2"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en-US"/>
              </w:rPr>
              <w:t>@</w:t>
            </w:r>
            <w:r w:rsidRPr="006006B2"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val="en-US" w:eastAsia="en-US"/>
              </w:rPr>
              <w:t>education</w:t>
            </w:r>
            <w:r w:rsidRPr="006006B2"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en-US"/>
              </w:rPr>
              <w:t>70.</w:t>
            </w:r>
            <w:proofErr w:type="spellStart"/>
            <w:r w:rsidRPr="006006B2"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val="en-US" w:eastAsia="en-US"/>
              </w:rPr>
              <w:t>ru</w:t>
            </w:r>
            <w:proofErr w:type="spellEnd"/>
          </w:p>
          <w:p w14:paraId="5655EFAA" w14:textId="77777777" w:rsidR="006006B2" w:rsidRPr="006006B2" w:rsidRDefault="006006B2" w:rsidP="001F3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6006B2">
              <w:rPr>
                <w:rFonts w:eastAsia="Times New Roman" w:cs="Times New Roman"/>
                <w:sz w:val="18"/>
                <w:szCs w:val="18"/>
                <w:lang w:eastAsia="en-US"/>
              </w:rPr>
              <w:t>ИНН/КПП 7018025993/701701001</w:t>
            </w:r>
          </w:p>
          <w:p w14:paraId="39D83715" w14:textId="77777777" w:rsidR="006006B2" w:rsidRPr="006006B2" w:rsidRDefault="006006B2" w:rsidP="001F3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06B2" w:rsidRPr="006006B2" w14:paraId="7B2C75C9" w14:textId="77777777" w:rsidTr="001F3BF4">
        <w:trPr>
          <w:gridAfter w:val="1"/>
          <w:wAfter w:w="5882" w:type="dxa"/>
        </w:trPr>
        <w:tc>
          <w:tcPr>
            <w:tcW w:w="3689" w:type="dxa"/>
          </w:tcPr>
          <w:p w14:paraId="62B3CFF2" w14:textId="77777777" w:rsidR="006006B2" w:rsidRPr="006006B2" w:rsidRDefault="006006B2" w:rsidP="001F3BF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73D7133" w14:textId="77777777" w:rsidR="006006B2" w:rsidRPr="006006B2" w:rsidRDefault="006006B2" w:rsidP="001F3B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006B2" w:rsidRPr="006006B2" w14:paraId="05370E0A" w14:textId="77777777" w:rsidTr="001F3BF4">
        <w:trPr>
          <w:gridAfter w:val="1"/>
          <w:wAfter w:w="5882" w:type="dxa"/>
        </w:trPr>
        <w:tc>
          <w:tcPr>
            <w:tcW w:w="3689" w:type="dxa"/>
          </w:tcPr>
          <w:p w14:paraId="396CF394" w14:textId="77777777" w:rsidR="006006B2" w:rsidRDefault="006006B2" w:rsidP="001F3BF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C4C8850" w14:textId="77777777" w:rsidR="006006B2" w:rsidRDefault="006006B2" w:rsidP="001F3BF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AAA82B1" w14:textId="77777777" w:rsidR="006006B2" w:rsidRDefault="006006B2" w:rsidP="001F3BF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13AC016" w14:textId="77777777" w:rsidR="006006B2" w:rsidRDefault="006006B2" w:rsidP="001F3BF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B355BE4" w14:textId="77777777" w:rsidR="006006B2" w:rsidRDefault="006006B2" w:rsidP="001F3BF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1A79620" w14:textId="1805A01D" w:rsidR="006006B2" w:rsidRPr="006006B2" w:rsidRDefault="006006B2" w:rsidP="006006B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840A4B1" w14:textId="77777777" w:rsidR="006006B2" w:rsidRPr="006006B2" w:rsidRDefault="006006B2" w:rsidP="006A475E">
      <w:pPr>
        <w:spacing w:after="0" w:line="240" w:lineRule="auto"/>
        <w:rPr>
          <w:rFonts w:eastAsia="Times New Roman" w:cs="Times New Roman"/>
          <w:b/>
          <w:sz w:val="32"/>
          <w:szCs w:val="32"/>
        </w:rPr>
      </w:pPr>
    </w:p>
    <w:p w14:paraId="1BA352A8" w14:textId="77777777" w:rsidR="006006B2" w:rsidRDefault="006006B2" w:rsidP="006006B2">
      <w:pPr>
        <w:spacing w:after="0"/>
        <w:jc w:val="center"/>
        <w:rPr>
          <w:rFonts w:eastAsia="Times New Roman" w:cs="Times New Roman"/>
          <w:b/>
          <w:sz w:val="32"/>
          <w:szCs w:val="32"/>
        </w:rPr>
      </w:pPr>
      <w:r w:rsidRPr="006006B2">
        <w:rPr>
          <w:rFonts w:eastAsia="Times New Roman" w:cs="Times New Roman"/>
          <w:b/>
          <w:sz w:val="32"/>
          <w:szCs w:val="32"/>
        </w:rPr>
        <w:t xml:space="preserve">Тема занятия: </w:t>
      </w:r>
    </w:p>
    <w:p w14:paraId="42FB0586" w14:textId="17A4782F" w:rsidR="006006B2" w:rsidRPr="006006B2" w:rsidRDefault="006006B2" w:rsidP="006006B2">
      <w:pPr>
        <w:spacing w:after="0"/>
        <w:jc w:val="center"/>
        <w:rPr>
          <w:rFonts w:eastAsia="Calibri" w:cs="Times New Roman"/>
          <w:b/>
          <w:sz w:val="32"/>
          <w:szCs w:val="32"/>
          <w:lang w:eastAsia="en-US"/>
        </w:rPr>
      </w:pPr>
      <w:r w:rsidRPr="006006B2">
        <w:rPr>
          <w:rFonts w:eastAsia="Times New Roman" w:cs="Times New Roman"/>
          <w:b/>
          <w:sz w:val="32"/>
          <w:szCs w:val="32"/>
        </w:rPr>
        <w:t>«</w:t>
      </w:r>
      <w:r w:rsidRPr="006006B2">
        <w:rPr>
          <w:rFonts w:eastAsia="Calibri" w:cs="Times New Roman"/>
          <w:b/>
          <w:sz w:val="32"/>
          <w:szCs w:val="32"/>
          <w:lang w:eastAsia="en-US"/>
        </w:rPr>
        <w:t>Вокально-хоровая работа. Интонация, унисон, канон»</w:t>
      </w:r>
    </w:p>
    <w:p w14:paraId="330FBCBF" w14:textId="77777777" w:rsidR="006006B2" w:rsidRPr="006006B2" w:rsidRDefault="006006B2" w:rsidP="006006B2">
      <w:pPr>
        <w:spacing w:after="0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6006B2">
        <w:rPr>
          <w:rFonts w:eastAsia="Calibri" w:cs="Times New Roman"/>
          <w:b/>
          <w:sz w:val="28"/>
          <w:szCs w:val="28"/>
          <w:lang w:eastAsia="en-US"/>
        </w:rPr>
        <w:t xml:space="preserve"> (по дополнительной общеобразовательной </w:t>
      </w:r>
    </w:p>
    <w:p w14:paraId="300F383E" w14:textId="77777777" w:rsidR="00300589" w:rsidRDefault="006006B2" w:rsidP="00300589">
      <w:pPr>
        <w:spacing w:after="0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6006B2">
        <w:rPr>
          <w:rFonts w:eastAsia="Calibri" w:cs="Times New Roman"/>
          <w:b/>
          <w:sz w:val="28"/>
          <w:szCs w:val="28"/>
          <w:lang w:eastAsia="en-US"/>
        </w:rPr>
        <w:t>общеразвивающей программе «Хор»)</w:t>
      </w:r>
    </w:p>
    <w:p w14:paraId="77CF3B3C" w14:textId="77777777" w:rsidR="00300589" w:rsidRDefault="00300589" w:rsidP="00300589">
      <w:pPr>
        <w:spacing w:after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1FD1C4C9" w14:textId="52ED61D6" w:rsidR="00300589" w:rsidRPr="00300589" w:rsidRDefault="006006B2" w:rsidP="00300589">
      <w:pPr>
        <w:spacing w:after="0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6006B2">
        <w:rPr>
          <w:rFonts w:eastAsia="Times New Roman" w:cs="Times New Roman"/>
          <w:b/>
          <w:sz w:val="32"/>
          <w:szCs w:val="32"/>
        </w:rPr>
        <w:t xml:space="preserve">Целевая группа: учащиеся </w:t>
      </w:r>
      <w:r>
        <w:rPr>
          <w:rFonts w:eastAsia="Times New Roman" w:cs="Times New Roman"/>
          <w:b/>
          <w:sz w:val="32"/>
          <w:szCs w:val="32"/>
        </w:rPr>
        <w:t>8</w:t>
      </w:r>
      <w:r w:rsidRPr="006006B2">
        <w:rPr>
          <w:rFonts w:eastAsia="Times New Roman" w:cs="Times New Roman"/>
          <w:b/>
          <w:sz w:val="32"/>
          <w:szCs w:val="32"/>
        </w:rPr>
        <w:t>-9 лет</w:t>
      </w:r>
    </w:p>
    <w:p w14:paraId="6C9F8C85" w14:textId="77777777" w:rsidR="00300589" w:rsidRDefault="00300589" w:rsidP="00300589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14:paraId="2E344399" w14:textId="4D77164E" w:rsidR="006006B2" w:rsidRPr="006006B2" w:rsidRDefault="006006B2" w:rsidP="00300589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6006B2">
        <w:rPr>
          <w:rFonts w:eastAsia="Times New Roman" w:cs="Times New Roman"/>
          <w:b/>
          <w:sz w:val="32"/>
          <w:szCs w:val="32"/>
        </w:rPr>
        <w:t>Продолжительность занятия: 1 учебный час</w:t>
      </w:r>
    </w:p>
    <w:p w14:paraId="26120685" w14:textId="77777777" w:rsidR="006006B2" w:rsidRPr="006006B2" w:rsidRDefault="006006B2" w:rsidP="006006B2">
      <w:pPr>
        <w:spacing w:after="0" w:line="360" w:lineRule="auto"/>
        <w:ind w:firstLine="851"/>
        <w:jc w:val="center"/>
        <w:rPr>
          <w:rFonts w:eastAsia="Times New Roman" w:cs="Times New Roman"/>
          <w:b/>
          <w:sz w:val="32"/>
          <w:szCs w:val="32"/>
        </w:rPr>
      </w:pPr>
    </w:p>
    <w:p w14:paraId="1C90F02A" w14:textId="77777777" w:rsidR="006006B2" w:rsidRPr="006006B2" w:rsidRDefault="006006B2" w:rsidP="006006B2">
      <w:pPr>
        <w:spacing w:after="0" w:line="360" w:lineRule="auto"/>
        <w:ind w:firstLine="851"/>
        <w:jc w:val="center"/>
        <w:rPr>
          <w:rFonts w:eastAsia="Times New Roman" w:cs="Times New Roman"/>
          <w:b/>
          <w:sz w:val="32"/>
          <w:szCs w:val="32"/>
        </w:rPr>
      </w:pPr>
    </w:p>
    <w:p w14:paraId="43384307" w14:textId="64206D99" w:rsidR="006006B2" w:rsidRDefault="006006B2" w:rsidP="006006B2">
      <w:pPr>
        <w:spacing w:after="0" w:line="360" w:lineRule="auto"/>
        <w:ind w:firstLine="851"/>
        <w:jc w:val="center"/>
        <w:rPr>
          <w:rFonts w:eastAsia="Times New Roman" w:cs="Times New Roman"/>
          <w:b/>
          <w:sz w:val="32"/>
          <w:szCs w:val="32"/>
        </w:rPr>
      </w:pPr>
    </w:p>
    <w:p w14:paraId="4B1969B6" w14:textId="77777777" w:rsidR="00300589" w:rsidRPr="006006B2" w:rsidRDefault="00300589" w:rsidP="006006B2">
      <w:pPr>
        <w:spacing w:after="0" w:line="360" w:lineRule="auto"/>
        <w:ind w:firstLine="851"/>
        <w:jc w:val="center"/>
        <w:rPr>
          <w:rFonts w:eastAsia="Times New Roman" w:cs="Times New Roman"/>
          <w:b/>
          <w:sz w:val="32"/>
          <w:szCs w:val="32"/>
        </w:rPr>
      </w:pPr>
    </w:p>
    <w:tbl>
      <w:tblPr>
        <w:tblpPr w:leftFromText="180" w:rightFromText="180" w:vertAnchor="page" w:horzAnchor="margin" w:tblpX="108" w:tblpY="675"/>
        <w:tblW w:w="10114" w:type="dxa"/>
        <w:tblLook w:val="01E0" w:firstRow="1" w:lastRow="1" w:firstColumn="1" w:lastColumn="1" w:noHBand="0" w:noVBand="0"/>
      </w:tblPr>
      <w:tblGrid>
        <w:gridCol w:w="4219"/>
        <w:gridCol w:w="5895"/>
      </w:tblGrid>
      <w:tr w:rsidR="006006B2" w:rsidRPr="006006B2" w14:paraId="4C76EFB4" w14:textId="77777777" w:rsidTr="00702926">
        <w:tc>
          <w:tcPr>
            <w:tcW w:w="10114" w:type="dxa"/>
            <w:gridSpan w:val="2"/>
          </w:tcPr>
          <w:p w14:paraId="60703A3C" w14:textId="77777777" w:rsidR="006006B2" w:rsidRPr="006006B2" w:rsidRDefault="006006B2" w:rsidP="006006B2">
            <w:pPr>
              <w:spacing w:after="0" w:line="240" w:lineRule="auto"/>
              <w:ind w:left="-851" w:right="172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06B2" w:rsidRPr="006006B2" w14:paraId="0D93D600" w14:textId="77777777" w:rsidTr="00702926">
        <w:trPr>
          <w:gridAfter w:val="1"/>
          <w:wAfter w:w="5895" w:type="dxa"/>
        </w:trPr>
        <w:tc>
          <w:tcPr>
            <w:tcW w:w="4219" w:type="dxa"/>
          </w:tcPr>
          <w:p w14:paraId="09D6B96A" w14:textId="77777777" w:rsidR="006006B2" w:rsidRPr="006006B2" w:rsidRDefault="006006B2" w:rsidP="006006B2">
            <w:pPr>
              <w:spacing w:after="0" w:line="240" w:lineRule="auto"/>
              <w:ind w:left="-851" w:right="-2514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B858434" w14:textId="77777777" w:rsidR="006006B2" w:rsidRPr="006006B2" w:rsidRDefault="006006B2" w:rsidP="006006B2">
      <w:pPr>
        <w:spacing w:line="240" w:lineRule="auto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4C2DC6A9" w14:textId="77777777" w:rsidR="006006B2" w:rsidRPr="006006B2" w:rsidRDefault="006006B2" w:rsidP="006006B2">
      <w:pPr>
        <w:spacing w:after="0" w:line="240" w:lineRule="auto"/>
        <w:jc w:val="right"/>
        <w:rPr>
          <w:rFonts w:eastAsia="Calibri" w:cs="Times New Roman"/>
          <w:b/>
          <w:sz w:val="28"/>
          <w:szCs w:val="28"/>
          <w:lang w:eastAsia="en-US"/>
        </w:rPr>
      </w:pPr>
      <w:r w:rsidRPr="006006B2">
        <w:rPr>
          <w:rFonts w:eastAsia="Calibri" w:cs="Times New Roman"/>
          <w:b/>
          <w:sz w:val="28"/>
          <w:szCs w:val="28"/>
          <w:lang w:eastAsia="en-US"/>
        </w:rPr>
        <w:t xml:space="preserve">                                                           Автор: </w:t>
      </w:r>
      <w:r w:rsidRPr="006006B2">
        <w:rPr>
          <w:rFonts w:eastAsia="Calibri" w:cs="Times New Roman"/>
          <w:sz w:val="28"/>
          <w:szCs w:val="28"/>
          <w:lang w:eastAsia="en-US"/>
        </w:rPr>
        <w:t>Милованова Наталья Александровна,</w:t>
      </w:r>
    </w:p>
    <w:p w14:paraId="132B2055" w14:textId="77777777" w:rsidR="006006B2" w:rsidRPr="006006B2" w:rsidRDefault="006006B2" w:rsidP="006006B2">
      <w:pPr>
        <w:spacing w:after="0" w:line="240" w:lineRule="auto"/>
        <w:jc w:val="right"/>
        <w:rPr>
          <w:rFonts w:ascii="Calibri" w:eastAsia="Calibri" w:hAnsi="Calibri" w:cs="Times New Roman"/>
          <w:sz w:val="18"/>
          <w:szCs w:val="18"/>
          <w:lang w:eastAsia="en-US"/>
        </w:rPr>
      </w:pPr>
      <w:r w:rsidRPr="006006B2">
        <w:rPr>
          <w:rFonts w:eastAsia="Calibri" w:cs="Times New Roman"/>
          <w:sz w:val="28"/>
          <w:szCs w:val="28"/>
          <w:lang w:eastAsia="en-US"/>
        </w:rPr>
        <w:t xml:space="preserve">                                                педагог дополнительного образования</w:t>
      </w:r>
    </w:p>
    <w:p w14:paraId="788415AC" w14:textId="77777777" w:rsidR="006006B2" w:rsidRPr="006006B2" w:rsidRDefault="006006B2" w:rsidP="006006B2">
      <w:pPr>
        <w:jc w:val="center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7E405B8B" w14:textId="77777777" w:rsidR="006006B2" w:rsidRPr="006006B2" w:rsidRDefault="006006B2" w:rsidP="006006B2">
      <w:pPr>
        <w:jc w:val="center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0604F1A4" w14:textId="0E87FE7D" w:rsidR="006006B2" w:rsidRDefault="006006B2" w:rsidP="006006B2">
      <w:pPr>
        <w:jc w:val="center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123ABDBB" w14:textId="728D6AE0" w:rsidR="006A475E" w:rsidRDefault="006A475E" w:rsidP="006006B2">
      <w:pPr>
        <w:jc w:val="center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3649F934" w14:textId="4EEA1409" w:rsidR="006A475E" w:rsidRDefault="006A475E" w:rsidP="006006B2">
      <w:pPr>
        <w:jc w:val="center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050F7670" w14:textId="77777777" w:rsidR="006A475E" w:rsidRPr="006006B2" w:rsidRDefault="006A475E" w:rsidP="006006B2">
      <w:pPr>
        <w:jc w:val="center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0D016A28" w14:textId="566F6982" w:rsidR="006006B2" w:rsidRDefault="006006B2" w:rsidP="00300589">
      <w:pPr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6006B2">
        <w:rPr>
          <w:rFonts w:eastAsia="Calibri" w:cs="Times New Roman"/>
          <w:b/>
          <w:sz w:val="28"/>
          <w:szCs w:val="28"/>
          <w:lang w:eastAsia="en-US"/>
        </w:rPr>
        <w:t>Томск-202</w:t>
      </w:r>
      <w:r>
        <w:rPr>
          <w:rFonts w:eastAsia="Calibri" w:cs="Times New Roman"/>
          <w:b/>
          <w:sz w:val="28"/>
          <w:szCs w:val="28"/>
          <w:lang w:eastAsia="en-US"/>
        </w:rPr>
        <w:t>2</w:t>
      </w:r>
    </w:p>
    <w:p w14:paraId="35B226D1" w14:textId="77777777" w:rsidR="006A475E" w:rsidRPr="00300589" w:rsidRDefault="006A475E" w:rsidP="006A475E">
      <w:pPr>
        <w:rPr>
          <w:rFonts w:eastAsia="Calibri" w:cs="Times New Roman"/>
          <w:b/>
          <w:sz w:val="28"/>
          <w:szCs w:val="28"/>
          <w:lang w:eastAsia="en-US"/>
        </w:rPr>
      </w:pPr>
    </w:p>
    <w:p w14:paraId="3901FB0E" w14:textId="77777777" w:rsidR="002F6E43" w:rsidRDefault="002F6E43" w:rsidP="002F6E43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ОЯСНИТЕЛЬНАЯ ЗАПИСКА</w:t>
      </w:r>
    </w:p>
    <w:p w14:paraId="1C091497" w14:textId="77777777" w:rsidR="002F6E43" w:rsidRDefault="002F6E43" w:rsidP="002F6E43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На конкурс представлен план-конспект занятия по дополнительной общеобразовательной общеразвивающей программе «Хор», предмет «Вокал».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Программа разработана для учащихся 7-11 лет, с учетом посещения занятий детей с особенностями в развитии. Рассчитана на 5 лет обучения. </w:t>
      </w:r>
    </w:p>
    <w:p w14:paraId="2367A9CB" w14:textId="77777777" w:rsidR="002F6E43" w:rsidRDefault="002F6E43" w:rsidP="002F6E43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Программа ориентирована на формирование музыкальной культуры учащихся на основе вокально-хоровой деятельности.</w:t>
      </w:r>
    </w:p>
    <w:p w14:paraId="5AE9886B" w14:textId="77777777" w:rsidR="002F6E43" w:rsidRDefault="002F6E43" w:rsidP="002F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bCs/>
          <w:color w:val="000000"/>
          <w:szCs w:val="24"/>
          <w:lang w:eastAsia="en-US"/>
        </w:rPr>
      </w:pPr>
      <w:r>
        <w:rPr>
          <w:rFonts w:eastAsia="Calibri" w:cs="Times New Roman"/>
          <w:color w:val="000000"/>
          <w:szCs w:val="24"/>
          <w:lang w:eastAsia="en-US"/>
        </w:rPr>
        <w:t xml:space="preserve">На занятиях учащиеся осваивают вокально-хоровые умения и навыки, навыки самостоятельной работы с музыкальным текстом, развивают музыкальные способности (музыкальный слух, певческий голос, чувство ритма и лада, музыкальную память, музыкальные представления). </w:t>
      </w:r>
    </w:p>
    <w:p w14:paraId="4C234923" w14:textId="77777777" w:rsidR="002F6E43" w:rsidRDefault="002F6E43" w:rsidP="002F6E43">
      <w:pPr>
        <w:spacing w:after="0"/>
        <w:ind w:firstLine="709"/>
        <w:jc w:val="both"/>
        <w:rPr>
          <w:rFonts w:cs="Times New Roman"/>
          <w:szCs w:val="24"/>
        </w:rPr>
      </w:pPr>
      <w:r>
        <w:rPr>
          <w:szCs w:val="24"/>
        </w:rPr>
        <w:t xml:space="preserve">Таким образом, в ходе реализации программы учащиеся </w:t>
      </w:r>
      <w:r>
        <w:rPr>
          <w:rFonts w:cs="Times New Roman"/>
          <w:szCs w:val="24"/>
        </w:rPr>
        <w:t>смогут применять полученные знания и приобретённый опыт творческой деятельности в культурно – массовых мероприятиях, самореализоваться, самоутвердиться в жизни, в обществе, научатся выражать образное содержание музыки через пластику и движение, смогут исполнять вокальные произведения разных жанров.</w:t>
      </w:r>
    </w:p>
    <w:p w14:paraId="00B99C82" w14:textId="1E4FDD54" w:rsidR="002F6E43" w:rsidRDefault="002F6E43" w:rsidP="002F6E43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едставленная технологическая карта занятия, составлена в соответствии с календарно-тематическим планированием дополнительной общеразвивающей программы «Хор</w:t>
      </w:r>
      <w:proofErr w:type="gramStart"/>
      <w:r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,</w:t>
      </w:r>
      <w:r>
        <w:rPr>
          <w:rFonts w:cs="Times New Roman"/>
          <w:szCs w:val="24"/>
        </w:rPr>
        <w:t>для</w:t>
      </w:r>
      <w:proofErr w:type="gramEnd"/>
      <w:r>
        <w:rPr>
          <w:rFonts w:cs="Times New Roman"/>
          <w:szCs w:val="24"/>
        </w:rPr>
        <w:t xml:space="preserve"> учащихся </w:t>
      </w:r>
      <w:r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года обучения.</w:t>
      </w:r>
    </w:p>
    <w:p w14:paraId="576BB4BA" w14:textId="77777777" w:rsidR="00C90109" w:rsidRPr="00CD355D" w:rsidRDefault="00C90109" w:rsidP="002F6E43">
      <w:pPr>
        <w:spacing w:after="0" w:line="240" w:lineRule="auto"/>
        <w:jc w:val="both"/>
        <w:rPr>
          <w:rFonts w:cs="Times New Roman"/>
          <w:szCs w:val="24"/>
        </w:rPr>
      </w:pPr>
      <w:bookmarkStart w:id="1" w:name="_GoBack"/>
      <w:bookmarkEnd w:id="1"/>
    </w:p>
    <w:p w14:paraId="34A8806A" w14:textId="56788222" w:rsidR="00E61228" w:rsidRPr="00F20B4F" w:rsidRDefault="00E61228" w:rsidP="00DC005A">
      <w:pPr>
        <w:spacing w:after="0" w:line="240" w:lineRule="auto"/>
        <w:jc w:val="center"/>
        <w:rPr>
          <w:rFonts w:cs="Times New Roman"/>
          <w:szCs w:val="24"/>
        </w:rPr>
      </w:pPr>
      <w:r w:rsidRPr="00F20B4F">
        <w:rPr>
          <w:rFonts w:cs="Times New Roman"/>
          <w:szCs w:val="24"/>
        </w:rPr>
        <w:t>ТЕХНОЛОГИЧЕСКАЯ КАРТА ЗАНЯТИЯ</w:t>
      </w:r>
    </w:p>
    <w:p w14:paraId="3F5327AB" w14:textId="384AE19D" w:rsidR="00E61228" w:rsidRPr="00F20B4F" w:rsidRDefault="00E61228" w:rsidP="00E61228">
      <w:pPr>
        <w:spacing w:after="0" w:line="240" w:lineRule="auto"/>
        <w:rPr>
          <w:rFonts w:cs="Times New Roman"/>
          <w:sz w:val="20"/>
          <w:szCs w:val="20"/>
        </w:rPr>
      </w:pPr>
      <w:r w:rsidRPr="00F20B4F">
        <w:rPr>
          <w:rFonts w:cs="Times New Roman"/>
          <w:sz w:val="20"/>
          <w:szCs w:val="20"/>
        </w:rPr>
        <w:t>Творческого объединения</w:t>
      </w:r>
      <w:r>
        <w:rPr>
          <w:rFonts w:cs="Times New Roman"/>
          <w:sz w:val="20"/>
          <w:szCs w:val="20"/>
        </w:rPr>
        <w:t xml:space="preserve"> </w:t>
      </w:r>
      <w:r w:rsidRPr="00E61228">
        <w:rPr>
          <w:rFonts w:cs="Times New Roman"/>
          <w:sz w:val="20"/>
          <w:szCs w:val="20"/>
          <w:u w:val="single"/>
        </w:rPr>
        <w:t>«Хор»</w:t>
      </w:r>
    </w:p>
    <w:p w14:paraId="7425A332" w14:textId="5985ECDE" w:rsidR="00E61228" w:rsidRPr="00F20B4F" w:rsidRDefault="00E61228" w:rsidP="00E61228">
      <w:pPr>
        <w:spacing w:after="0" w:line="240" w:lineRule="auto"/>
        <w:rPr>
          <w:rFonts w:cs="Times New Roman"/>
          <w:sz w:val="20"/>
          <w:szCs w:val="20"/>
        </w:rPr>
      </w:pPr>
      <w:r w:rsidRPr="00F20B4F">
        <w:rPr>
          <w:rFonts w:cs="Times New Roman"/>
          <w:sz w:val="20"/>
          <w:szCs w:val="20"/>
        </w:rPr>
        <w:t>Ф.И.О. педагога</w:t>
      </w:r>
      <w:r>
        <w:rPr>
          <w:rFonts w:cs="Times New Roman"/>
          <w:sz w:val="20"/>
          <w:szCs w:val="20"/>
        </w:rPr>
        <w:t xml:space="preserve"> </w:t>
      </w:r>
      <w:r w:rsidRPr="00E61228">
        <w:rPr>
          <w:rFonts w:cs="Times New Roman"/>
          <w:sz w:val="20"/>
          <w:szCs w:val="20"/>
          <w:u w:val="single"/>
        </w:rPr>
        <w:t>Милованова Наталья Александровна</w:t>
      </w:r>
    </w:p>
    <w:p w14:paraId="62F2B60A" w14:textId="77777777" w:rsidR="00E61228" w:rsidRPr="00F20B4F" w:rsidRDefault="00E61228" w:rsidP="00E6122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1"/>
        <w:gridCol w:w="3123"/>
        <w:gridCol w:w="2100"/>
        <w:gridCol w:w="1305"/>
        <w:gridCol w:w="1417"/>
        <w:gridCol w:w="10"/>
      </w:tblGrid>
      <w:tr w:rsidR="00470173" w:rsidRPr="00F20B4F" w14:paraId="64BB3F2F" w14:textId="77777777" w:rsidTr="00FE01D6">
        <w:trPr>
          <w:gridAfter w:val="1"/>
          <w:wAfter w:w="10" w:type="dxa"/>
        </w:trPr>
        <w:tc>
          <w:tcPr>
            <w:tcW w:w="1661" w:type="dxa"/>
          </w:tcPr>
          <w:p w14:paraId="143E87A9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>Тема занятия</w:t>
            </w:r>
          </w:p>
          <w:p w14:paraId="3DE712B2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5" w:type="dxa"/>
            <w:gridSpan w:val="4"/>
          </w:tcPr>
          <w:p w14:paraId="64C50842" w14:textId="4B4365DA" w:rsidR="00E61228" w:rsidRPr="00F20B4F" w:rsidRDefault="0011728C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0CE4">
              <w:rPr>
                <w:rFonts w:cs="Times New Roman"/>
                <w:b/>
                <w:bCs/>
                <w:sz w:val="20"/>
                <w:szCs w:val="20"/>
              </w:rPr>
              <w:t>Вокально-хоровая работа. Интонация, унисон, канон.</w:t>
            </w:r>
            <w:r w:rsidR="00E61228">
              <w:rPr>
                <w:rFonts w:cs="Times New Roman"/>
                <w:sz w:val="20"/>
                <w:szCs w:val="20"/>
              </w:rPr>
              <w:br/>
            </w:r>
            <w:r w:rsidR="00E61228" w:rsidRPr="00F20B4F">
              <w:rPr>
                <w:rFonts w:cs="Times New Roman"/>
                <w:sz w:val="20"/>
                <w:szCs w:val="20"/>
              </w:rPr>
              <w:t>в соответствии с утвержденным календарно-тематическим планом</w:t>
            </w:r>
          </w:p>
          <w:p w14:paraId="75DAC4C2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70173" w:rsidRPr="00F20B4F" w14:paraId="1FE6F3CD" w14:textId="77777777" w:rsidTr="00FE01D6">
        <w:trPr>
          <w:gridAfter w:val="1"/>
          <w:wAfter w:w="10" w:type="dxa"/>
        </w:trPr>
        <w:tc>
          <w:tcPr>
            <w:tcW w:w="1661" w:type="dxa"/>
          </w:tcPr>
          <w:p w14:paraId="7E73DFE3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>Цель и задачи занятия:</w:t>
            </w:r>
          </w:p>
          <w:p w14:paraId="3E61044C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5" w:type="dxa"/>
            <w:gridSpan w:val="4"/>
          </w:tcPr>
          <w:p w14:paraId="7C3A6E5C" w14:textId="20618406" w:rsidR="002B0CE4" w:rsidRDefault="002B0CE4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0CE4">
              <w:rPr>
                <w:rFonts w:cs="Times New Roman"/>
                <w:b/>
                <w:bCs/>
                <w:sz w:val="20"/>
                <w:szCs w:val="20"/>
              </w:rPr>
              <w:t>Цель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FB3DD1" w:rsidRPr="00FB3DD1">
              <w:rPr>
                <w:rFonts w:cs="Times New Roman"/>
                <w:b/>
                <w:bCs/>
                <w:sz w:val="20"/>
                <w:szCs w:val="20"/>
              </w:rPr>
              <w:t xml:space="preserve">Совершенствования знаний, умений и навыков исполнения трех </w:t>
            </w:r>
            <w:r w:rsidRPr="00FB3DD1">
              <w:rPr>
                <w:rFonts w:cs="Times New Roman"/>
                <w:b/>
                <w:bCs/>
                <w:sz w:val="20"/>
                <w:szCs w:val="20"/>
              </w:rPr>
              <w:t>вид</w:t>
            </w:r>
            <w:r w:rsidR="00FB3DD1" w:rsidRPr="00FB3DD1">
              <w:rPr>
                <w:rFonts w:cs="Times New Roman"/>
                <w:b/>
                <w:bCs/>
                <w:sz w:val="20"/>
                <w:szCs w:val="20"/>
              </w:rPr>
              <w:t>ов</w:t>
            </w:r>
            <w:r w:rsidRPr="00FB3DD1">
              <w:rPr>
                <w:rFonts w:cs="Times New Roman"/>
                <w:b/>
                <w:bCs/>
                <w:sz w:val="20"/>
                <w:szCs w:val="20"/>
              </w:rPr>
              <w:t xml:space="preserve"> вокально-хорового пения</w:t>
            </w:r>
            <w:r w:rsidR="00FB3DD1" w:rsidRPr="00FB3DD1">
              <w:rPr>
                <w:rFonts w:cs="Times New Roman"/>
                <w:b/>
                <w:bCs/>
                <w:sz w:val="20"/>
                <w:szCs w:val="20"/>
              </w:rPr>
              <w:t xml:space="preserve">: унисон, канон, </w:t>
            </w:r>
            <w:proofErr w:type="spellStart"/>
            <w:r w:rsidR="00FB3DD1" w:rsidRPr="00FB3DD1">
              <w:rPr>
                <w:rFonts w:cs="Times New Roman"/>
                <w:b/>
                <w:bCs/>
                <w:sz w:val="20"/>
                <w:szCs w:val="20"/>
              </w:rPr>
              <w:t>двухголосие</w:t>
            </w:r>
            <w:proofErr w:type="spellEnd"/>
            <w:r w:rsidR="00FB3DD1" w:rsidRPr="00FB3DD1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1EA615D0" w14:textId="77777777" w:rsidR="002B0CE4" w:rsidRPr="002B0CE4" w:rsidRDefault="002B0CE4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B0CE4">
              <w:rPr>
                <w:rFonts w:cs="Times New Roman"/>
                <w:b/>
                <w:bCs/>
                <w:sz w:val="20"/>
                <w:szCs w:val="20"/>
              </w:rPr>
              <w:t>Задачи:</w:t>
            </w:r>
          </w:p>
          <w:p w14:paraId="604B14D0" w14:textId="77777777" w:rsidR="002B0CE4" w:rsidRDefault="002B0CE4" w:rsidP="002B0CE4">
            <w:pPr>
              <w:spacing w:after="0" w:line="240" w:lineRule="auto"/>
            </w:pPr>
            <w:r w:rsidRPr="002B0CE4">
              <w:rPr>
                <w:rFonts w:cs="Times New Roman"/>
                <w:b/>
                <w:bCs/>
                <w:sz w:val="20"/>
                <w:szCs w:val="20"/>
              </w:rPr>
              <w:t>Образовательные:</w:t>
            </w:r>
            <w:r>
              <w:t xml:space="preserve"> </w:t>
            </w:r>
          </w:p>
          <w:p w14:paraId="53BE98CE" w14:textId="4F38A0B5" w:rsidR="002B0CE4" w:rsidRPr="002B0CE4" w:rsidRDefault="002B0CE4" w:rsidP="002B0CE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0CE4">
              <w:rPr>
                <w:rFonts w:cs="Times New Roman"/>
                <w:sz w:val="20"/>
                <w:szCs w:val="20"/>
              </w:rPr>
              <w:t>- Сформировать представления о пении в унисон, каноном, как основном приеме двухголосного пения.</w:t>
            </w:r>
          </w:p>
          <w:p w14:paraId="51F8EE94" w14:textId="2DD3623C" w:rsidR="002B0CE4" w:rsidRPr="002B0CE4" w:rsidRDefault="002B0CE4" w:rsidP="002B0CE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0CE4">
              <w:rPr>
                <w:rFonts w:cs="Times New Roman"/>
                <w:sz w:val="20"/>
                <w:szCs w:val="20"/>
              </w:rPr>
              <w:t xml:space="preserve">- </w:t>
            </w:r>
            <w:r w:rsidR="00FB3DD1">
              <w:rPr>
                <w:rFonts w:cs="Times New Roman"/>
                <w:sz w:val="20"/>
                <w:szCs w:val="20"/>
              </w:rPr>
              <w:t>Отработка навыков исполнения</w:t>
            </w:r>
            <w:r w:rsidRPr="002B0CE4">
              <w:rPr>
                <w:rFonts w:cs="Times New Roman"/>
                <w:sz w:val="20"/>
                <w:szCs w:val="20"/>
              </w:rPr>
              <w:t xml:space="preserve"> РНП «Со вьюном я хожу».</w:t>
            </w:r>
          </w:p>
          <w:p w14:paraId="6EF6F7ED" w14:textId="77777777" w:rsidR="002B0CE4" w:rsidRDefault="002B0CE4" w:rsidP="002B0CE4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B0CE4">
              <w:rPr>
                <w:rFonts w:cs="Times New Roman"/>
                <w:b/>
                <w:bCs/>
                <w:sz w:val="20"/>
                <w:szCs w:val="20"/>
              </w:rPr>
              <w:t>Воспитательные</w:t>
            </w:r>
            <w:r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  <w:p w14:paraId="659D9EC6" w14:textId="3A7E7165" w:rsidR="002B0CE4" w:rsidRPr="002B0CE4" w:rsidRDefault="002B0CE4" w:rsidP="002B0CE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0CE4">
              <w:rPr>
                <w:rFonts w:cs="Times New Roman"/>
                <w:sz w:val="20"/>
                <w:szCs w:val="20"/>
              </w:rPr>
              <w:t>- Формирова</w:t>
            </w:r>
            <w:r>
              <w:rPr>
                <w:rFonts w:cs="Times New Roman"/>
                <w:sz w:val="20"/>
                <w:szCs w:val="20"/>
              </w:rPr>
              <w:t>ть</w:t>
            </w:r>
            <w:r w:rsidRPr="002B0CE4">
              <w:rPr>
                <w:rFonts w:cs="Times New Roman"/>
                <w:sz w:val="20"/>
                <w:szCs w:val="20"/>
              </w:rPr>
              <w:t xml:space="preserve"> коммуникативн</w:t>
            </w:r>
            <w:r>
              <w:rPr>
                <w:rFonts w:cs="Times New Roman"/>
                <w:sz w:val="20"/>
                <w:szCs w:val="20"/>
              </w:rPr>
              <w:t>ую</w:t>
            </w:r>
            <w:r w:rsidRPr="002B0CE4">
              <w:rPr>
                <w:rFonts w:cs="Times New Roman"/>
                <w:sz w:val="20"/>
                <w:szCs w:val="20"/>
              </w:rPr>
              <w:t xml:space="preserve"> культур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2B0CE4">
              <w:rPr>
                <w:rFonts w:cs="Times New Roman"/>
                <w:sz w:val="20"/>
                <w:szCs w:val="20"/>
              </w:rPr>
              <w:t xml:space="preserve"> учащихся, навыков умения вести диалог, слушать других, адекватно оценивать собственное поведение и поведение окружающих.</w:t>
            </w:r>
          </w:p>
          <w:p w14:paraId="6AE0EEFD" w14:textId="147AB71E" w:rsidR="002B0CE4" w:rsidRPr="002B0CE4" w:rsidRDefault="002B0CE4" w:rsidP="002B0CE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0CE4">
              <w:rPr>
                <w:rFonts w:cs="Times New Roman"/>
                <w:sz w:val="20"/>
                <w:szCs w:val="20"/>
              </w:rPr>
              <w:t>- Формирова</w:t>
            </w:r>
            <w:r>
              <w:rPr>
                <w:rFonts w:cs="Times New Roman"/>
                <w:sz w:val="20"/>
                <w:szCs w:val="20"/>
              </w:rPr>
              <w:t>ть</w:t>
            </w:r>
            <w:r w:rsidRPr="002B0CE4">
              <w:rPr>
                <w:rFonts w:cs="Times New Roman"/>
                <w:sz w:val="20"/>
                <w:szCs w:val="20"/>
              </w:rPr>
              <w:t xml:space="preserve"> навык сотрудничества в различных ситуациях, умени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2B0CE4">
              <w:rPr>
                <w:rFonts w:cs="Times New Roman"/>
                <w:sz w:val="20"/>
                <w:szCs w:val="20"/>
              </w:rPr>
              <w:t xml:space="preserve"> сплоченно работать в группе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6FB39555" w14:textId="77777777" w:rsidR="002B0CE4" w:rsidRDefault="002B0CE4" w:rsidP="002B0CE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0CE4">
              <w:rPr>
                <w:rFonts w:cs="Times New Roman"/>
                <w:sz w:val="20"/>
                <w:szCs w:val="20"/>
              </w:rPr>
              <w:t>- Воспитывать в детях интерес к музыкальной культуре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2DF24B59" w14:textId="77777777" w:rsidR="002B0CE4" w:rsidRDefault="002B0CE4" w:rsidP="002B0CE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0CE4">
              <w:rPr>
                <w:rFonts w:cs="Times New Roman"/>
                <w:b/>
                <w:bCs/>
                <w:sz w:val="20"/>
                <w:szCs w:val="20"/>
              </w:rPr>
              <w:t>Развивающие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000B9C91" w14:textId="77777777" w:rsidR="00FB3DD1" w:rsidRPr="002B0CE4" w:rsidRDefault="00FB3DD1" w:rsidP="00FB3DD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0CE4">
              <w:rPr>
                <w:rFonts w:cs="Times New Roman"/>
                <w:sz w:val="20"/>
                <w:szCs w:val="20"/>
              </w:rPr>
              <w:t>- Развивать вокально-хоровые способности учащихся в процессе коллективного музицирования.</w:t>
            </w:r>
          </w:p>
          <w:p w14:paraId="2AEEA2C4" w14:textId="501BEAA5" w:rsidR="00E61228" w:rsidRPr="00F20B4F" w:rsidRDefault="002B0CE4" w:rsidP="002B0CE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0CE4">
              <w:rPr>
                <w:rFonts w:cs="Times New Roman"/>
                <w:sz w:val="20"/>
                <w:szCs w:val="20"/>
              </w:rPr>
              <w:t xml:space="preserve">- Формировать умение работать в группе для решения совместных задач, в процессе художественно-музыкальной деятельности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11728C">
              <w:rPr>
                <w:rFonts w:cs="Times New Roman"/>
                <w:sz w:val="20"/>
                <w:szCs w:val="20"/>
              </w:rPr>
              <w:br/>
            </w:r>
            <w:r w:rsidR="00E61228" w:rsidRPr="00F20B4F">
              <w:rPr>
                <w:rFonts w:cs="Times New Roman"/>
                <w:sz w:val="20"/>
                <w:szCs w:val="20"/>
              </w:rPr>
              <w:t>Задачи: дидактические, развивающие, воспитательные</w:t>
            </w:r>
          </w:p>
        </w:tc>
      </w:tr>
      <w:tr w:rsidR="00470173" w:rsidRPr="00F20B4F" w14:paraId="478576CF" w14:textId="77777777" w:rsidTr="00FE01D6">
        <w:trPr>
          <w:gridAfter w:val="1"/>
          <w:wAfter w:w="10" w:type="dxa"/>
        </w:trPr>
        <w:tc>
          <w:tcPr>
            <w:tcW w:w="1661" w:type="dxa"/>
          </w:tcPr>
          <w:p w14:paraId="7A23B498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>Тип занятия:</w:t>
            </w:r>
          </w:p>
        </w:tc>
        <w:tc>
          <w:tcPr>
            <w:tcW w:w="7945" w:type="dxa"/>
            <w:gridSpan w:val="4"/>
          </w:tcPr>
          <w:p w14:paraId="50BE8568" w14:textId="77777777" w:rsidR="002B0CE4" w:rsidRDefault="002B0CE4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B0CE4">
              <w:rPr>
                <w:rFonts w:cs="Times New Roman"/>
                <w:b/>
                <w:bCs/>
                <w:sz w:val="20"/>
                <w:szCs w:val="20"/>
              </w:rPr>
              <w:t>занятие совершенствования знаний, умений и навыков (ЗСЗУН);</w:t>
            </w:r>
          </w:p>
          <w:p w14:paraId="46D4231B" w14:textId="76895C1E" w:rsidR="00E61228" w:rsidRPr="00F20B4F" w:rsidRDefault="00E61228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20B4F">
              <w:rPr>
                <w:rFonts w:cs="Times New Roman"/>
                <w:sz w:val="20"/>
                <w:szCs w:val="20"/>
              </w:rPr>
              <w:t>занятие изучения нового материала (ЗИНМ); занятие контроля и оценки знаний (ЗК); Комбинированное занятие (КЗ).</w:t>
            </w:r>
          </w:p>
          <w:p w14:paraId="53538E43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70173" w:rsidRPr="00F20B4F" w14:paraId="3AEFB4A6" w14:textId="77777777" w:rsidTr="00FE01D6">
        <w:trPr>
          <w:gridAfter w:val="1"/>
          <w:wAfter w:w="10" w:type="dxa"/>
        </w:trPr>
        <w:tc>
          <w:tcPr>
            <w:tcW w:w="1661" w:type="dxa"/>
          </w:tcPr>
          <w:p w14:paraId="662BAE33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>Вид занятия:</w:t>
            </w:r>
          </w:p>
        </w:tc>
        <w:tc>
          <w:tcPr>
            <w:tcW w:w="7945" w:type="dxa"/>
            <w:gridSpan w:val="4"/>
          </w:tcPr>
          <w:p w14:paraId="34C6D3EA" w14:textId="662939C1" w:rsidR="00E61228" w:rsidRPr="00F20B4F" w:rsidRDefault="002B0CE4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0CE4">
              <w:rPr>
                <w:rFonts w:cs="Times New Roman"/>
                <w:b/>
                <w:bCs/>
                <w:sz w:val="20"/>
                <w:szCs w:val="20"/>
              </w:rPr>
              <w:t>практическое занятие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E61228" w:rsidRPr="00F20B4F">
              <w:rPr>
                <w:rFonts w:cs="Times New Roman"/>
                <w:sz w:val="20"/>
                <w:szCs w:val="20"/>
              </w:rPr>
              <w:t>лекция, практическое занятие, семинар, занятие и т.д.</w:t>
            </w:r>
          </w:p>
          <w:p w14:paraId="4ABC7560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70173" w:rsidRPr="00F20B4F" w14:paraId="2DAD5BBF" w14:textId="77777777" w:rsidTr="00FE01D6">
        <w:trPr>
          <w:gridAfter w:val="1"/>
          <w:wAfter w:w="10" w:type="dxa"/>
        </w:trPr>
        <w:tc>
          <w:tcPr>
            <w:tcW w:w="1661" w:type="dxa"/>
          </w:tcPr>
          <w:p w14:paraId="18F216CE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>Ресурсы</w:t>
            </w:r>
          </w:p>
          <w:p w14:paraId="1A618FCA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5" w:type="dxa"/>
            <w:gridSpan w:val="4"/>
          </w:tcPr>
          <w:p w14:paraId="2BD5FFA4" w14:textId="759AC31A" w:rsidR="00E61228" w:rsidRPr="00F20B4F" w:rsidRDefault="00B00136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01D6">
              <w:rPr>
                <w:rFonts w:cs="Times New Roman"/>
                <w:b/>
                <w:bCs/>
                <w:sz w:val="20"/>
                <w:szCs w:val="20"/>
              </w:rPr>
              <w:t>Фортепиано, стол, ноутбук, колонки.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E61228" w:rsidRPr="00F20B4F">
              <w:rPr>
                <w:rFonts w:cs="Times New Roman"/>
                <w:sz w:val="20"/>
                <w:szCs w:val="20"/>
              </w:rPr>
              <w:t>необходимые материалы, приборы, оборудование</w:t>
            </w:r>
          </w:p>
          <w:p w14:paraId="4BBD0674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70173" w:rsidRPr="00F20B4F" w14:paraId="0A0ED962" w14:textId="77777777" w:rsidTr="00FE01D6">
        <w:trPr>
          <w:gridAfter w:val="1"/>
          <w:wAfter w:w="10" w:type="dxa"/>
        </w:trPr>
        <w:tc>
          <w:tcPr>
            <w:tcW w:w="1661" w:type="dxa"/>
          </w:tcPr>
          <w:p w14:paraId="6EA56C6D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945" w:type="dxa"/>
            <w:gridSpan w:val="4"/>
          </w:tcPr>
          <w:p w14:paraId="12D034BB" w14:textId="4ED1FC75" w:rsidR="00FB3DD1" w:rsidRPr="00FB3DD1" w:rsidRDefault="00FB3DD1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B3DD1">
              <w:rPr>
                <w:rFonts w:cs="Times New Roman"/>
                <w:b/>
                <w:bCs/>
                <w:sz w:val="20"/>
                <w:szCs w:val="20"/>
              </w:rPr>
              <w:t>Карточки с музыкальными знаками: диезы, бемоли, разноцветные карточки с нотами.</w:t>
            </w:r>
          </w:p>
          <w:p w14:paraId="5B3D7AB9" w14:textId="58821E45" w:rsidR="00E61228" w:rsidRPr="00F20B4F" w:rsidRDefault="00E61228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20B4F">
              <w:rPr>
                <w:rFonts w:cs="Times New Roman"/>
                <w:sz w:val="20"/>
                <w:szCs w:val="20"/>
              </w:rPr>
              <w:t>Методические пособия, учебные издания, периодические издания, иллюстрации, карточки-задания, наглядно-демонстрационный материал</w:t>
            </w:r>
          </w:p>
          <w:p w14:paraId="6099DF0D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61228" w:rsidRPr="00F20B4F" w14:paraId="6A3CE899" w14:textId="77777777" w:rsidTr="00FE01D6">
        <w:tc>
          <w:tcPr>
            <w:tcW w:w="9616" w:type="dxa"/>
            <w:gridSpan w:val="6"/>
          </w:tcPr>
          <w:p w14:paraId="76B6280A" w14:textId="77777777" w:rsidR="00E61228" w:rsidRPr="00F20B4F" w:rsidRDefault="00E61228" w:rsidP="0015440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52B049D" w14:textId="77777777" w:rsidR="00E61228" w:rsidRPr="00F20B4F" w:rsidRDefault="00E61228" w:rsidP="0015440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lastRenderedPageBreak/>
              <w:t>Ход занятия</w:t>
            </w:r>
          </w:p>
          <w:p w14:paraId="1E5CD3FA" w14:textId="77777777" w:rsidR="00E61228" w:rsidRPr="00F20B4F" w:rsidRDefault="00E61228" w:rsidP="0015440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70173" w:rsidRPr="00F20B4F" w14:paraId="169B3592" w14:textId="77777777" w:rsidTr="00FE01D6">
        <w:trPr>
          <w:gridAfter w:val="1"/>
          <w:wAfter w:w="10" w:type="dxa"/>
        </w:trPr>
        <w:tc>
          <w:tcPr>
            <w:tcW w:w="1661" w:type="dxa"/>
            <w:vMerge w:val="restart"/>
          </w:tcPr>
          <w:p w14:paraId="3DB41A10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lastRenderedPageBreak/>
              <w:t>Этап занятия, задачи этапа</w:t>
            </w:r>
          </w:p>
          <w:p w14:paraId="4158A18B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23" w:type="dxa"/>
            <w:gridSpan w:val="2"/>
          </w:tcPr>
          <w:p w14:paraId="003A2126" w14:textId="77777777" w:rsidR="00E61228" w:rsidRPr="00F20B4F" w:rsidRDefault="00E61228" w:rsidP="0015440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>Содержание деятельности</w:t>
            </w:r>
          </w:p>
          <w:p w14:paraId="51166580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40D044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>Методы, приемы, технологии обучения</w:t>
            </w:r>
          </w:p>
        </w:tc>
        <w:tc>
          <w:tcPr>
            <w:tcW w:w="1417" w:type="dxa"/>
          </w:tcPr>
          <w:p w14:paraId="4882B717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 xml:space="preserve">Формируемые </w:t>
            </w:r>
          </w:p>
          <w:p w14:paraId="59B6C6E5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 xml:space="preserve">умения, знания, </w:t>
            </w:r>
          </w:p>
          <w:p w14:paraId="53F91B5A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>компетенции (результат)</w:t>
            </w:r>
          </w:p>
        </w:tc>
      </w:tr>
      <w:tr w:rsidR="00470173" w:rsidRPr="00F20B4F" w14:paraId="5B8B7775" w14:textId="77777777" w:rsidTr="00FE01D6">
        <w:trPr>
          <w:gridAfter w:val="1"/>
          <w:wAfter w:w="10" w:type="dxa"/>
        </w:trPr>
        <w:tc>
          <w:tcPr>
            <w:tcW w:w="1661" w:type="dxa"/>
            <w:vMerge/>
          </w:tcPr>
          <w:p w14:paraId="5B62EEC4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14:paraId="7D6EAF0A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F20B4F">
              <w:rPr>
                <w:rFonts w:cs="Times New Roman"/>
                <w:b/>
                <w:bCs/>
                <w:sz w:val="20"/>
                <w:szCs w:val="20"/>
              </w:rPr>
              <w:t>Деятельность  педагога</w:t>
            </w:r>
            <w:proofErr w:type="gramEnd"/>
          </w:p>
        </w:tc>
        <w:tc>
          <w:tcPr>
            <w:tcW w:w="2100" w:type="dxa"/>
          </w:tcPr>
          <w:p w14:paraId="1A3E0AAC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F20B4F">
              <w:rPr>
                <w:rFonts w:cs="Times New Roman"/>
                <w:b/>
                <w:bCs/>
                <w:sz w:val="20"/>
                <w:szCs w:val="20"/>
              </w:rPr>
              <w:t>Деятельность  детей</w:t>
            </w:r>
            <w:proofErr w:type="gramEnd"/>
          </w:p>
        </w:tc>
        <w:tc>
          <w:tcPr>
            <w:tcW w:w="1305" w:type="dxa"/>
          </w:tcPr>
          <w:p w14:paraId="592C1BA9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2DFE8F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70173" w:rsidRPr="00F20B4F" w14:paraId="0D777564" w14:textId="77777777" w:rsidTr="00B73CF5">
        <w:trPr>
          <w:gridAfter w:val="1"/>
          <w:wAfter w:w="10" w:type="dxa"/>
          <w:trHeight w:val="3960"/>
        </w:trPr>
        <w:tc>
          <w:tcPr>
            <w:tcW w:w="1661" w:type="dxa"/>
          </w:tcPr>
          <w:p w14:paraId="1072B699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 xml:space="preserve">Организационно-подготовительный </w:t>
            </w:r>
          </w:p>
          <w:p w14:paraId="1BD3BF0F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>этап</w:t>
            </w:r>
          </w:p>
          <w:p w14:paraId="2555741F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14:paraId="47A488C8" w14:textId="77777777" w:rsidR="00B00136" w:rsidRPr="00B00136" w:rsidRDefault="00B00136" w:rsidP="00B0013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0136">
              <w:rPr>
                <w:rFonts w:cs="Times New Roman"/>
                <w:sz w:val="20"/>
                <w:szCs w:val="20"/>
              </w:rPr>
              <w:t xml:space="preserve">- Здравствуйте, ребята! Я рада приветствовать вас на занятии, у всех сегодня хорошее настроение и самочувствие? В начале нашего занятия я предлагаю вам прослушать музыкальный фрагмент и определить, что у нас прозвучало </w:t>
            </w:r>
          </w:p>
          <w:p w14:paraId="0E2044FD" w14:textId="77777777" w:rsidR="00B00136" w:rsidRPr="00B00136" w:rsidRDefault="00B00136" w:rsidP="00B0013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0136">
              <w:rPr>
                <w:rFonts w:cs="Times New Roman"/>
                <w:sz w:val="20"/>
                <w:szCs w:val="20"/>
              </w:rPr>
              <w:t>(Звучит песня).</w:t>
            </w:r>
          </w:p>
          <w:p w14:paraId="070359B5" w14:textId="77777777" w:rsidR="00B00136" w:rsidRPr="00B00136" w:rsidRDefault="00B00136" w:rsidP="00B0013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0136">
              <w:rPr>
                <w:rFonts w:cs="Times New Roman"/>
                <w:sz w:val="20"/>
                <w:szCs w:val="20"/>
              </w:rPr>
              <w:t xml:space="preserve">- Ребята как, вы думаете, что сейчас прозвучало? </w:t>
            </w:r>
          </w:p>
          <w:p w14:paraId="3782F10B" w14:textId="4F79B9B8" w:rsidR="00B00136" w:rsidRPr="00B00136" w:rsidRDefault="00B00136" w:rsidP="00B0013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0136">
              <w:rPr>
                <w:rFonts w:cs="Times New Roman"/>
                <w:sz w:val="20"/>
                <w:szCs w:val="20"/>
              </w:rPr>
              <w:t>- Правильно. Сейчас прозвучала песня. А как вы думаете, все песни поются одинаково?</w:t>
            </w:r>
          </w:p>
          <w:p w14:paraId="57EDE50F" w14:textId="305521FA" w:rsidR="00B73CF5" w:rsidRPr="00B73CF5" w:rsidRDefault="00B00136" w:rsidP="00B73C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0136">
              <w:rPr>
                <w:rFonts w:cs="Times New Roman"/>
                <w:sz w:val="20"/>
                <w:szCs w:val="20"/>
              </w:rPr>
              <w:t>- Правильно песни поются по - разному. И сегодня мы с вами в этом убедимся.</w:t>
            </w:r>
          </w:p>
        </w:tc>
        <w:tc>
          <w:tcPr>
            <w:tcW w:w="2100" w:type="dxa"/>
          </w:tcPr>
          <w:p w14:paraId="672A3855" w14:textId="77777777" w:rsidR="00B00136" w:rsidRDefault="00B00136" w:rsidP="00B0013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6AE128E" w14:textId="77777777" w:rsidR="00B00136" w:rsidRDefault="00B00136" w:rsidP="00B0013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63173D9" w14:textId="77777777" w:rsidR="00B00136" w:rsidRDefault="00B00136" w:rsidP="00B0013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D04C3F8" w14:textId="4D13E253" w:rsidR="009328D0" w:rsidRDefault="009328D0" w:rsidP="009328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0136">
              <w:rPr>
                <w:rFonts w:cs="Times New Roman"/>
                <w:sz w:val="20"/>
                <w:szCs w:val="20"/>
              </w:rPr>
              <w:t>Учащи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B00136">
              <w:rPr>
                <w:rFonts w:cs="Times New Roman"/>
                <w:sz w:val="20"/>
                <w:szCs w:val="20"/>
              </w:rPr>
              <w:t>ся отвеча</w:t>
            </w:r>
            <w:r>
              <w:rPr>
                <w:rFonts w:cs="Times New Roman"/>
                <w:sz w:val="20"/>
                <w:szCs w:val="20"/>
              </w:rPr>
              <w:t>ют</w:t>
            </w:r>
            <w:r w:rsidRPr="00B00136">
              <w:rPr>
                <w:rFonts w:cs="Times New Roman"/>
                <w:sz w:val="20"/>
                <w:szCs w:val="20"/>
              </w:rPr>
              <w:t xml:space="preserve"> на вопрос</w:t>
            </w:r>
          </w:p>
          <w:p w14:paraId="3892F8DE" w14:textId="77777777" w:rsidR="00B00136" w:rsidRDefault="00B00136" w:rsidP="00B0013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7EB09EB" w14:textId="77777777" w:rsidR="00B00136" w:rsidRDefault="00B00136" w:rsidP="00B0013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262A5BC" w14:textId="77777777" w:rsidR="00B00136" w:rsidRDefault="00B00136" w:rsidP="00B0013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226DD17" w14:textId="77777777" w:rsidR="00B00136" w:rsidRDefault="00B00136" w:rsidP="00B0013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B5604E9" w14:textId="77777777" w:rsidR="00B00136" w:rsidRDefault="00B00136" w:rsidP="00B0013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344A93F" w14:textId="77777777" w:rsidR="009328D0" w:rsidRDefault="009328D0" w:rsidP="009328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0136">
              <w:rPr>
                <w:rFonts w:cs="Times New Roman"/>
                <w:sz w:val="20"/>
                <w:szCs w:val="20"/>
              </w:rPr>
              <w:t>Учащи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B00136">
              <w:rPr>
                <w:rFonts w:cs="Times New Roman"/>
                <w:sz w:val="20"/>
                <w:szCs w:val="20"/>
              </w:rPr>
              <w:t>ся отвеча</w:t>
            </w:r>
            <w:r>
              <w:rPr>
                <w:rFonts w:cs="Times New Roman"/>
                <w:sz w:val="20"/>
                <w:szCs w:val="20"/>
              </w:rPr>
              <w:t>ют</w:t>
            </w:r>
            <w:r w:rsidRPr="00B00136">
              <w:rPr>
                <w:rFonts w:cs="Times New Roman"/>
                <w:sz w:val="20"/>
                <w:szCs w:val="20"/>
              </w:rPr>
              <w:t xml:space="preserve"> на вопрос</w:t>
            </w:r>
          </w:p>
          <w:p w14:paraId="475E21B5" w14:textId="77777777" w:rsidR="00B00136" w:rsidRDefault="00B00136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DC17872" w14:textId="77777777" w:rsidR="00B00136" w:rsidRDefault="00B00136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6FB7C00" w14:textId="77777777" w:rsidR="00B00136" w:rsidRDefault="00B00136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0136">
              <w:rPr>
                <w:rFonts w:cs="Times New Roman"/>
                <w:sz w:val="20"/>
                <w:szCs w:val="20"/>
              </w:rPr>
              <w:t>Учащиеся отвечают на вопрос</w:t>
            </w:r>
          </w:p>
          <w:p w14:paraId="5C795E5E" w14:textId="63417F27" w:rsidR="00E61228" w:rsidRPr="00F20B4F" w:rsidRDefault="00E61228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684C6B4" w14:textId="77777777" w:rsidR="00145792" w:rsidRPr="00470173" w:rsidRDefault="00145792" w:rsidP="00145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ловесные м</w:t>
            </w:r>
            <w:r w:rsidRPr="00470173">
              <w:rPr>
                <w:rFonts w:cs="Times New Roman"/>
                <w:sz w:val="20"/>
                <w:szCs w:val="20"/>
              </w:rPr>
              <w:t>етоды обучения:</w:t>
            </w:r>
          </w:p>
          <w:p w14:paraId="7EC7B191" w14:textId="77777777" w:rsidR="00145792" w:rsidRDefault="00145792" w:rsidP="00145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Pr="00470173">
              <w:rPr>
                <w:rFonts w:cs="Times New Roman"/>
                <w:sz w:val="20"/>
                <w:szCs w:val="20"/>
              </w:rPr>
              <w:t>беседа</w:t>
            </w:r>
          </w:p>
          <w:p w14:paraId="4DF40122" w14:textId="77777777" w:rsidR="00145792" w:rsidRDefault="00145792" w:rsidP="00145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о</w:t>
            </w:r>
            <w:r w:rsidRPr="00470173">
              <w:rPr>
                <w:rFonts w:cs="Times New Roman"/>
                <w:sz w:val="20"/>
                <w:szCs w:val="20"/>
              </w:rPr>
              <w:t>бъяснение</w:t>
            </w:r>
          </w:p>
          <w:p w14:paraId="24DC6020" w14:textId="77777777" w:rsidR="00145792" w:rsidRDefault="00145792" w:rsidP="00145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72627E5" w14:textId="51FE62A3" w:rsidR="00470173" w:rsidRPr="00F20B4F" w:rsidRDefault="00145792" w:rsidP="00145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глядные методы-слуховой</w:t>
            </w:r>
            <w:r w:rsidRPr="00F20B4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6C254783" w14:textId="34B72A0B" w:rsidR="00145792" w:rsidRDefault="00145792" w:rsidP="004701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5792">
              <w:rPr>
                <w:rFonts w:cs="Times New Roman"/>
                <w:sz w:val="20"/>
                <w:szCs w:val="20"/>
              </w:rPr>
              <w:t>Име</w:t>
            </w:r>
            <w:r w:rsidR="00CD355D">
              <w:rPr>
                <w:rFonts w:cs="Times New Roman"/>
                <w:sz w:val="20"/>
                <w:szCs w:val="20"/>
              </w:rPr>
              <w:t>ю</w:t>
            </w:r>
            <w:r w:rsidRPr="00145792">
              <w:rPr>
                <w:rFonts w:cs="Times New Roman"/>
                <w:sz w:val="20"/>
                <w:szCs w:val="20"/>
              </w:rPr>
              <w:t xml:space="preserve">т познавательный интерес </w:t>
            </w:r>
            <w:proofErr w:type="gramStart"/>
            <w:r w:rsidRPr="00145792">
              <w:rPr>
                <w:rFonts w:cs="Times New Roman"/>
                <w:sz w:val="20"/>
                <w:szCs w:val="20"/>
              </w:rPr>
              <w:t>к  учебному</w:t>
            </w:r>
            <w:proofErr w:type="gramEnd"/>
            <w:r w:rsidRPr="00145792">
              <w:rPr>
                <w:rFonts w:cs="Times New Roman"/>
                <w:sz w:val="20"/>
                <w:szCs w:val="20"/>
              </w:rPr>
              <w:t xml:space="preserve"> материалу.</w:t>
            </w:r>
          </w:p>
          <w:p w14:paraId="3B2293DA" w14:textId="1CAB2132" w:rsidR="00470173" w:rsidRDefault="00145792" w:rsidP="004701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гут в</w:t>
            </w:r>
            <w:r w:rsidR="00470173" w:rsidRPr="00470173">
              <w:rPr>
                <w:rFonts w:cs="Times New Roman"/>
                <w:sz w:val="20"/>
                <w:szCs w:val="20"/>
              </w:rPr>
              <w:t>ыделя</w:t>
            </w:r>
            <w:r>
              <w:rPr>
                <w:rFonts w:cs="Times New Roman"/>
                <w:sz w:val="20"/>
                <w:szCs w:val="20"/>
              </w:rPr>
              <w:t>ть</w:t>
            </w:r>
            <w:r w:rsidR="00470173" w:rsidRPr="00470173">
              <w:rPr>
                <w:rFonts w:cs="Times New Roman"/>
                <w:sz w:val="20"/>
                <w:szCs w:val="20"/>
              </w:rPr>
              <w:t xml:space="preserve"> существенные признаки</w:t>
            </w:r>
          </w:p>
          <w:p w14:paraId="4DD55DAC" w14:textId="46684538" w:rsidR="00470173" w:rsidRPr="00F20B4F" w:rsidRDefault="00470173" w:rsidP="004701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70173" w:rsidRPr="00F20B4F" w14:paraId="0EB09C53" w14:textId="77777777" w:rsidTr="00FE01D6">
        <w:trPr>
          <w:gridAfter w:val="1"/>
          <w:wAfter w:w="10" w:type="dxa"/>
        </w:trPr>
        <w:tc>
          <w:tcPr>
            <w:tcW w:w="1661" w:type="dxa"/>
          </w:tcPr>
          <w:p w14:paraId="3ADF3201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>Основной этап</w:t>
            </w:r>
          </w:p>
          <w:p w14:paraId="1F8E1E71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A3292DE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F20B4F">
              <w:rPr>
                <w:rFonts w:cs="Times New Roman"/>
                <w:bCs/>
                <w:sz w:val="20"/>
                <w:szCs w:val="20"/>
              </w:rPr>
              <w:t>Изучение нового материала, творческая практическая деятельность)</w:t>
            </w:r>
          </w:p>
          <w:p w14:paraId="713922DD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14:paraId="5BDD5254" w14:textId="32E2DE7A" w:rsidR="00B73CF5" w:rsidRPr="00B00136" w:rsidRDefault="00B73CF5" w:rsidP="00B73C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0136">
              <w:rPr>
                <w:rFonts w:cs="Times New Roman"/>
                <w:sz w:val="20"/>
                <w:szCs w:val="20"/>
              </w:rPr>
              <w:t xml:space="preserve">- Ребята, сейчас </w:t>
            </w:r>
            <w:r>
              <w:rPr>
                <w:rFonts w:cs="Times New Roman"/>
                <w:sz w:val="20"/>
                <w:szCs w:val="20"/>
              </w:rPr>
              <w:t>вы прослушает</w:t>
            </w:r>
            <w:r w:rsidR="00BE29A7"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00136">
              <w:rPr>
                <w:rFonts w:cs="Times New Roman"/>
                <w:sz w:val="20"/>
                <w:szCs w:val="20"/>
              </w:rPr>
              <w:t xml:space="preserve">три вида вокального исполнения </w:t>
            </w:r>
            <w:r>
              <w:rPr>
                <w:rFonts w:cs="Times New Roman"/>
                <w:sz w:val="20"/>
                <w:szCs w:val="20"/>
              </w:rPr>
              <w:t xml:space="preserve">РНП «Со вьюном я хожу». </w:t>
            </w:r>
            <w:r w:rsidRPr="00B00136">
              <w:rPr>
                <w:rFonts w:cs="Times New Roman"/>
                <w:sz w:val="20"/>
                <w:szCs w:val="20"/>
              </w:rPr>
              <w:t xml:space="preserve">А вам будет необходимо определить, чем они отличаются. </w:t>
            </w:r>
          </w:p>
          <w:p w14:paraId="54AC587A" w14:textId="77777777" w:rsidR="00B73CF5" w:rsidRPr="00B00136" w:rsidRDefault="00B73CF5" w:rsidP="00B73C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0136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>Прозвучало</w:t>
            </w:r>
            <w:r w:rsidRPr="00B00136">
              <w:rPr>
                <w:rFonts w:cs="Times New Roman"/>
                <w:sz w:val="20"/>
                <w:szCs w:val="20"/>
              </w:rPr>
              <w:t xml:space="preserve"> одно и то же произведение. Как вы думаете, оно</w:t>
            </w:r>
            <w:r>
              <w:rPr>
                <w:rFonts w:cs="Times New Roman"/>
                <w:sz w:val="20"/>
                <w:szCs w:val="20"/>
              </w:rPr>
              <w:t xml:space="preserve"> исполнялось</w:t>
            </w:r>
            <w:r w:rsidRPr="00B00136">
              <w:rPr>
                <w:rFonts w:cs="Times New Roman"/>
                <w:sz w:val="20"/>
                <w:szCs w:val="20"/>
              </w:rPr>
              <w:t xml:space="preserve"> одинаково?  А какие </w:t>
            </w:r>
            <w:proofErr w:type="gramStart"/>
            <w:r w:rsidRPr="00B00136">
              <w:rPr>
                <w:rFonts w:cs="Times New Roman"/>
                <w:sz w:val="20"/>
                <w:szCs w:val="20"/>
              </w:rPr>
              <w:t>были  в</w:t>
            </w:r>
            <w:proofErr w:type="gramEnd"/>
            <w:r w:rsidRPr="00B00136">
              <w:rPr>
                <w:rFonts w:cs="Times New Roman"/>
                <w:sz w:val="20"/>
                <w:szCs w:val="20"/>
              </w:rPr>
              <w:t xml:space="preserve"> исполнении отличия? </w:t>
            </w:r>
          </w:p>
          <w:p w14:paraId="0C6C0C2C" w14:textId="72CB12BD" w:rsidR="00B73CF5" w:rsidRDefault="00B73CF5" w:rsidP="00B73C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0136">
              <w:rPr>
                <w:rFonts w:cs="Times New Roman"/>
                <w:sz w:val="20"/>
                <w:szCs w:val="20"/>
              </w:rPr>
              <w:t xml:space="preserve">- Я рада, что вы услышали различия. Правильно, 1й фрагмент был исполнен в один голос. А как называется исполнение, когда весь коллектив поет одноголосно? Второй раз </w:t>
            </w:r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B00136">
              <w:rPr>
                <w:rFonts w:cs="Times New Roman"/>
                <w:sz w:val="20"/>
                <w:szCs w:val="20"/>
              </w:rPr>
              <w:t>двухголосие</w:t>
            </w:r>
            <w:proofErr w:type="spellEnd"/>
            <w:r w:rsidRPr="00B00136">
              <w:rPr>
                <w:rFonts w:cs="Times New Roman"/>
                <w:sz w:val="20"/>
                <w:szCs w:val="20"/>
              </w:rPr>
              <w:t>. А какое исполнение было третий раз?</w:t>
            </w:r>
          </w:p>
          <w:p w14:paraId="155F5343" w14:textId="72218EB1" w:rsidR="00FE01D6" w:rsidRDefault="00FE01D6" w:rsidP="00FE01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01D6">
              <w:rPr>
                <w:rFonts w:cs="Times New Roman"/>
                <w:sz w:val="20"/>
                <w:szCs w:val="20"/>
              </w:rPr>
              <w:t xml:space="preserve">- Ребята, канон – вид вокального исполнения, музыкальная форма, в которой один голос повторяет другой, вступая позже него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вухголоси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это вид </w:t>
            </w:r>
            <w:proofErr w:type="gramStart"/>
            <w:r>
              <w:rPr>
                <w:rFonts w:cs="Times New Roman"/>
                <w:sz w:val="20"/>
                <w:szCs w:val="20"/>
              </w:rPr>
              <w:t>пени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когда одновременно звучат две вокальные партии.</w:t>
            </w:r>
          </w:p>
          <w:p w14:paraId="0B966078" w14:textId="38729E15" w:rsidR="00FE01D6" w:rsidRPr="00FE01D6" w:rsidRDefault="00FE01D6" w:rsidP="00FE01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01D6">
              <w:rPr>
                <w:rFonts w:cs="Times New Roman"/>
                <w:sz w:val="20"/>
                <w:szCs w:val="20"/>
              </w:rPr>
              <w:t xml:space="preserve">Мы с вами уже пробовали его исполнять. Как вы думаете, что </w:t>
            </w:r>
            <w:r w:rsidR="00875909" w:rsidRPr="00FE01D6">
              <w:rPr>
                <w:rFonts w:cs="Times New Roman"/>
                <w:sz w:val="20"/>
                <w:szCs w:val="20"/>
              </w:rPr>
              <w:t>необходимо, чтобы</w:t>
            </w:r>
            <w:r w:rsidRPr="00FE01D6">
              <w:rPr>
                <w:rFonts w:cs="Times New Roman"/>
                <w:sz w:val="20"/>
                <w:szCs w:val="20"/>
              </w:rPr>
              <w:t xml:space="preserve"> исполнен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E01D6">
              <w:rPr>
                <w:rFonts w:cs="Times New Roman"/>
                <w:sz w:val="20"/>
                <w:szCs w:val="20"/>
              </w:rPr>
              <w:t xml:space="preserve">получилось? </w:t>
            </w:r>
          </w:p>
          <w:p w14:paraId="22FF8721" w14:textId="3E9F8B05" w:rsidR="00FE01D6" w:rsidRPr="00FE01D6" w:rsidRDefault="00FE01D6" w:rsidP="00FE01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01D6">
              <w:rPr>
                <w:rFonts w:cs="Times New Roman"/>
                <w:sz w:val="20"/>
                <w:szCs w:val="20"/>
              </w:rPr>
              <w:t>Как вы думаете, чем мы будем заниматься на занятии?</w:t>
            </w:r>
          </w:p>
          <w:p w14:paraId="37FB7EC8" w14:textId="70AF9EC2" w:rsidR="00E61228" w:rsidRPr="00F20B4F" w:rsidRDefault="00FE01D6" w:rsidP="00FE01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01D6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>Н</w:t>
            </w:r>
            <w:r w:rsidRPr="00FE01D6">
              <w:rPr>
                <w:rFonts w:cs="Times New Roman"/>
                <w:sz w:val="20"/>
                <w:szCs w:val="20"/>
              </w:rPr>
              <w:t xml:space="preserve">аша задача научиться </w:t>
            </w:r>
            <w:r>
              <w:rPr>
                <w:rFonts w:cs="Times New Roman"/>
                <w:sz w:val="20"/>
                <w:szCs w:val="20"/>
              </w:rPr>
              <w:t xml:space="preserve">правильно и чисто </w:t>
            </w:r>
            <w:r w:rsidRPr="00FE01D6">
              <w:rPr>
                <w:rFonts w:cs="Times New Roman"/>
                <w:sz w:val="20"/>
                <w:szCs w:val="20"/>
              </w:rPr>
              <w:t>петь</w:t>
            </w:r>
            <w:r>
              <w:rPr>
                <w:rFonts w:cs="Times New Roman"/>
                <w:sz w:val="20"/>
                <w:szCs w:val="20"/>
              </w:rPr>
              <w:t xml:space="preserve"> в унисон, в два голоса и</w:t>
            </w:r>
            <w:r w:rsidRPr="00FE01D6">
              <w:rPr>
                <w:rFonts w:cs="Times New Roman"/>
                <w:sz w:val="20"/>
                <w:szCs w:val="20"/>
              </w:rPr>
              <w:t xml:space="preserve"> канон</w:t>
            </w:r>
            <w:r>
              <w:rPr>
                <w:rFonts w:cs="Times New Roman"/>
                <w:sz w:val="20"/>
                <w:szCs w:val="20"/>
              </w:rPr>
              <w:t>ом.</w:t>
            </w:r>
          </w:p>
          <w:p w14:paraId="401C7DC1" w14:textId="77777777" w:rsidR="00273704" w:rsidRPr="00273704" w:rsidRDefault="00273704" w:rsidP="002737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73704">
              <w:rPr>
                <w:rFonts w:cs="Times New Roman"/>
                <w:sz w:val="20"/>
                <w:szCs w:val="20"/>
              </w:rPr>
              <w:t>- А какой самый главный инструмент на занятии по хору.</w:t>
            </w:r>
          </w:p>
          <w:p w14:paraId="2011352C" w14:textId="77777777" w:rsidR="00273704" w:rsidRPr="00273704" w:rsidRDefault="00273704" w:rsidP="002737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73704">
              <w:rPr>
                <w:rFonts w:cs="Times New Roman"/>
                <w:sz w:val="20"/>
                <w:szCs w:val="20"/>
              </w:rPr>
              <w:t>- Правильно. Это наш голос. Поэтому сначала нам необходимо его подготовить, сделать дыхательную гимнастику, распеться.</w:t>
            </w:r>
          </w:p>
          <w:p w14:paraId="4F31AD94" w14:textId="77777777" w:rsidR="00273704" w:rsidRPr="00273704" w:rsidRDefault="00273704" w:rsidP="00273704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273704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Дыхательная гимнастика.</w:t>
            </w:r>
          </w:p>
          <w:p w14:paraId="180BC733" w14:textId="4C0A8D82" w:rsidR="00273704" w:rsidRPr="00273704" w:rsidRDefault="00273704" w:rsidP="00273704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273704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Распевание</w:t>
            </w:r>
          </w:p>
          <w:p w14:paraId="16E5A388" w14:textId="49B341A1" w:rsidR="00273704" w:rsidRPr="00273704" w:rsidRDefault="00273704" w:rsidP="002737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73704">
              <w:rPr>
                <w:rFonts w:cs="Times New Roman"/>
                <w:sz w:val="20"/>
                <w:szCs w:val="20"/>
              </w:rPr>
              <w:lastRenderedPageBreak/>
              <w:t>- Молодцы. Давайте исполним</w:t>
            </w:r>
            <w:r>
              <w:rPr>
                <w:rFonts w:cs="Times New Roman"/>
                <w:sz w:val="20"/>
                <w:szCs w:val="20"/>
              </w:rPr>
              <w:t xml:space="preserve"> РНП «Со вьюном я </w:t>
            </w:r>
            <w:proofErr w:type="gramStart"/>
            <w:r>
              <w:rPr>
                <w:rFonts w:cs="Times New Roman"/>
                <w:sz w:val="20"/>
                <w:szCs w:val="20"/>
              </w:rPr>
              <w:t>хожу»</w:t>
            </w:r>
            <w:r w:rsidRPr="00273704">
              <w:rPr>
                <w:rFonts w:cs="Times New Roman"/>
                <w:sz w:val="20"/>
                <w:szCs w:val="20"/>
              </w:rPr>
              <w:t xml:space="preserve">  в</w:t>
            </w:r>
            <w:proofErr w:type="gramEnd"/>
            <w:r w:rsidRPr="00273704">
              <w:rPr>
                <w:rFonts w:cs="Times New Roman"/>
                <w:sz w:val="20"/>
                <w:szCs w:val="20"/>
              </w:rPr>
              <w:t xml:space="preserve"> унисон.</w:t>
            </w:r>
          </w:p>
          <w:p w14:paraId="00252AE6" w14:textId="0F51682E" w:rsidR="00273704" w:rsidRPr="00273704" w:rsidRDefault="00273704" w:rsidP="002737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73704">
              <w:rPr>
                <w:rFonts w:cs="Times New Roman"/>
                <w:sz w:val="20"/>
                <w:szCs w:val="20"/>
              </w:rPr>
              <w:t xml:space="preserve">- А теперь предлагаю вам поделиться на две группы. Одна группа будет диезы, а другая бемоли. Ребята, а что обозначают эти музыкальные знаки? </w:t>
            </w:r>
          </w:p>
          <w:p w14:paraId="2CEB640B" w14:textId="77777777" w:rsidR="00273704" w:rsidRPr="00273704" w:rsidRDefault="00273704" w:rsidP="002737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73704">
              <w:rPr>
                <w:rFonts w:cs="Times New Roman"/>
                <w:sz w:val="20"/>
                <w:szCs w:val="20"/>
              </w:rPr>
              <w:t xml:space="preserve">- Правильно. Диез повышает звук на половину тона, а бемоль понижает. </w:t>
            </w:r>
          </w:p>
          <w:p w14:paraId="3D94AEF3" w14:textId="77777777" w:rsidR="00273704" w:rsidRPr="00273704" w:rsidRDefault="00273704" w:rsidP="002737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873A26C" w14:textId="4CFA0282" w:rsidR="00E61228" w:rsidRPr="00F20B4F" w:rsidRDefault="00273704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73704">
              <w:rPr>
                <w:rFonts w:cs="Times New Roman"/>
                <w:sz w:val="20"/>
                <w:szCs w:val="20"/>
              </w:rPr>
              <w:t>-Теперь приступим к работе над каноном. Одна группа – «Диезы» будет начинать петь со мной, а друг</w:t>
            </w:r>
            <w:r>
              <w:rPr>
                <w:rFonts w:cs="Times New Roman"/>
                <w:sz w:val="20"/>
                <w:szCs w:val="20"/>
              </w:rPr>
              <w:t>ой группе</w:t>
            </w:r>
            <w:r w:rsidRPr="00273704">
              <w:rPr>
                <w:rFonts w:cs="Times New Roman"/>
                <w:sz w:val="20"/>
                <w:szCs w:val="20"/>
              </w:rPr>
              <w:t xml:space="preserve"> – «Бемоли» - </w:t>
            </w:r>
            <w:r>
              <w:rPr>
                <w:rFonts w:cs="Times New Roman"/>
                <w:sz w:val="20"/>
                <w:szCs w:val="20"/>
              </w:rPr>
              <w:t>я буду играть мелодию на инструменте.</w:t>
            </w:r>
            <w:r w:rsidRPr="0027370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14:paraId="48DE86CB" w14:textId="77777777" w:rsidR="009328D0" w:rsidRDefault="009328D0" w:rsidP="00B73C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D770D6A" w14:textId="77777777" w:rsidR="009328D0" w:rsidRDefault="009328D0" w:rsidP="00B73C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7FA809C" w14:textId="77777777" w:rsidR="009328D0" w:rsidRDefault="009328D0" w:rsidP="00B73C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2B7DE85" w14:textId="74F1B6B0" w:rsidR="00B73CF5" w:rsidRDefault="00B73CF5" w:rsidP="00B73C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0136">
              <w:rPr>
                <w:rFonts w:cs="Times New Roman"/>
                <w:sz w:val="20"/>
                <w:szCs w:val="20"/>
              </w:rPr>
              <w:t>Прослушива</w:t>
            </w:r>
            <w:r w:rsidR="009328D0">
              <w:rPr>
                <w:rFonts w:cs="Times New Roman"/>
                <w:sz w:val="20"/>
                <w:szCs w:val="20"/>
              </w:rPr>
              <w:t>ют</w:t>
            </w:r>
            <w:r w:rsidRPr="00B00136">
              <w:rPr>
                <w:rFonts w:cs="Times New Roman"/>
                <w:sz w:val="20"/>
                <w:szCs w:val="20"/>
              </w:rPr>
              <w:t xml:space="preserve"> тр</w:t>
            </w:r>
            <w:r w:rsidR="009328D0">
              <w:rPr>
                <w:rFonts w:cs="Times New Roman"/>
                <w:sz w:val="20"/>
                <w:szCs w:val="20"/>
              </w:rPr>
              <w:t>и</w:t>
            </w:r>
            <w:r w:rsidRPr="00B00136">
              <w:rPr>
                <w:rFonts w:cs="Times New Roman"/>
                <w:sz w:val="20"/>
                <w:szCs w:val="20"/>
              </w:rPr>
              <w:t xml:space="preserve"> вид</w:t>
            </w:r>
            <w:r w:rsidR="009328D0">
              <w:rPr>
                <w:rFonts w:cs="Times New Roman"/>
                <w:sz w:val="20"/>
                <w:szCs w:val="20"/>
              </w:rPr>
              <w:t>а</w:t>
            </w:r>
            <w:r w:rsidRPr="00B00136">
              <w:rPr>
                <w:rFonts w:cs="Times New Roman"/>
                <w:sz w:val="20"/>
                <w:szCs w:val="20"/>
              </w:rPr>
              <w:t xml:space="preserve"> исполнения</w:t>
            </w:r>
          </w:p>
          <w:p w14:paraId="42E08EF9" w14:textId="77777777" w:rsidR="00B73CF5" w:rsidRDefault="00B73CF5" w:rsidP="00B73C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BD9CD8F" w14:textId="77777777" w:rsidR="00B73CF5" w:rsidRDefault="00B73CF5" w:rsidP="00B73C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E4F3DE8" w14:textId="77777777" w:rsidR="009328D0" w:rsidRDefault="009328D0" w:rsidP="009328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0136">
              <w:rPr>
                <w:rFonts w:cs="Times New Roman"/>
                <w:sz w:val="20"/>
                <w:szCs w:val="20"/>
              </w:rPr>
              <w:t>Учащи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B00136">
              <w:rPr>
                <w:rFonts w:cs="Times New Roman"/>
                <w:sz w:val="20"/>
                <w:szCs w:val="20"/>
              </w:rPr>
              <w:t>ся отвеча</w:t>
            </w:r>
            <w:r>
              <w:rPr>
                <w:rFonts w:cs="Times New Roman"/>
                <w:sz w:val="20"/>
                <w:szCs w:val="20"/>
              </w:rPr>
              <w:t>ют</w:t>
            </w:r>
            <w:r w:rsidRPr="00B00136">
              <w:rPr>
                <w:rFonts w:cs="Times New Roman"/>
                <w:sz w:val="20"/>
                <w:szCs w:val="20"/>
              </w:rPr>
              <w:t xml:space="preserve"> на вопрос</w:t>
            </w:r>
          </w:p>
          <w:p w14:paraId="4A27DB31" w14:textId="77777777" w:rsidR="00B73CF5" w:rsidRDefault="00B73CF5" w:rsidP="00B73C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610D0F9" w14:textId="77777777" w:rsidR="00B73CF5" w:rsidRDefault="00B73CF5" w:rsidP="00B73C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E2DC90E" w14:textId="0091D19C" w:rsidR="00B73CF5" w:rsidRDefault="00B73CF5" w:rsidP="00B73C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52308DD" w14:textId="5C17F328" w:rsidR="009328D0" w:rsidRDefault="009328D0" w:rsidP="00B73C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DD82810" w14:textId="0885C22F" w:rsidR="009328D0" w:rsidRDefault="009328D0" w:rsidP="00B73C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E774CC9" w14:textId="77777777" w:rsidR="009328D0" w:rsidRDefault="009328D0" w:rsidP="00B73C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024D87B" w14:textId="77777777" w:rsidR="009328D0" w:rsidRDefault="009328D0" w:rsidP="009328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0136">
              <w:rPr>
                <w:rFonts w:cs="Times New Roman"/>
                <w:sz w:val="20"/>
                <w:szCs w:val="20"/>
              </w:rPr>
              <w:t>Учащи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B00136">
              <w:rPr>
                <w:rFonts w:cs="Times New Roman"/>
                <w:sz w:val="20"/>
                <w:szCs w:val="20"/>
              </w:rPr>
              <w:t>ся отвеча</w:t>
            </w:r>
            <w:r>
              <w:rPr>
                <w:rFonts w:cs="Times New Roman"/>
                <w:sz w:val="20"/>
                <w:szCs w:val="20"/>
              </w:rPr>
              <w:t>ют</w:t>
            </w:r>
            <w:r w:rsidRPr="00B00136">
              <w:rPr>
                <w:rFonts w:cs="Times New Roman"/>
                <w:sz w:val="20"/>
                <w:szCs w:val="20"/>
              </w:rPr>
              <w:t xml:space="preserve"> на вопрос</w:t>
            </w:r>
          </w:p>
          <w:p w14:paraId="1D2C5C4E" w14:textId="77777777" w:rsidR="00FE01D6" w:rsidRDefault="00FE01D6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19C00A4" w14:textId="77777777" w:rsidR="00FE01D6" w:rsidRDefault="00FE01D6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8001548" w14:textId="77777777" w:rsidR="00FE01D6" w:rsidRDefault="00FE01D6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6B24623" w14:textId="77777777" w:rsidR="00FE01D6" w:rsidRDefault="00FE01D6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ACBFD2B" w14:textId="281BAECE" w:rsidR="00FE01D6" w:rsidRDefault="00FE01D6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90DDEDD" w14:textId="13919D3A" w:rsidR="00B73CF5" w:rsidRDefault="00B73CF5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4496CA5" w14:textId="1FD9E716" w:rsidR="00B73CF5" w:rsidRDefault="00B73CF5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582F51D" w14:textId="0C01FCE8" w:rsidR="00B73CF5" w:rsidRDefault="00B73CF5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34FF991" w14:textId="6E260CBC" w:rsidR="00B73CF5" w:rsidRDefault="00B73CF5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4C37910" w14:textId="1A0842E4" w:rsidR="00B73CF5" w:rsidRDefault="00B73CF5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8B63C44" w14:textId="11C967FB" w:rsidR="00FE01D6" w:rsidRDefault="00FE01D6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5631519" w14:textId="77777777" w:rsidR="009328D0" w:rsidRDefault="009328D0" w:rsidP="009328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0136">
              <w:rPr>
                <w:rFonts w:cs="Times New Roman"/>
                <w:sz w:val="20"/>
                <w:szCs w:val="20"/>
              </w:rPr>
              <w:t>Учащи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B00136">
              <w:rPr>
                <w:rFonts w:cs="Times New Roman"/>
                <w:sz w:val="20"/>
                <w:szCs w:val="20"/>
              </w:rPr>
              <w:t>ся отвеча</w:t>
            </w:r>
            <w:r>
              <w:rPr>
                <w:rFonts w:cs="Times New Roman"/>
                <w:sz w:val="20"/>
                <w:szCs w:val="20"/>
              </w:rPr>
              <w:t>ют</w:t>
            </w:r>
            <w:r w:rsidRPr="00B00136">
              <w:rPr>
                <w:rFonts w:cs="Times New Roman"/>
                <w:sz w:val="20"/>
                <w:szCs w:val="20"/>
              </w:rPr>
              <w:t xml:space="preserve"> на вопрос</w:t>
            </w:r>
          </w:p>
          <w:p w14:paraId="76A6BB0F" w14:textId="77777777" w:rsidR="009328D0" w:rsidRDefault="009328D0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1637AEF" w14:textId="77777777" w:rsidR="00FE01D6" w:rsidRDefault="00FE01D6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CE1E0A1" w14:textId="77777777" w:rsidR="00FE01D6" w:rsidRDefault="00FE01D6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326A828" w14:textId="02975D19" w:rsidR="00FE01D6" w:rsidRDefault="00FE01D6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D1D7B72" w14:textId="77777777" w:rsidR="009328D0" w:rsidRDefault="009328D0" w:rsidP="009328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52D5A96" w14:textId="67F92C18" w:rsidR="009328D0" w:rsidRDefault="009328D0" w:rsidP="009328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0136">
              <w:rPr>
                <w:rFonts w:cs="Times New Roman"/>
                <w:sz w:val="20"/>
                <w:szCs w:val="20"/>
              </w:rPr>
              <w:t>Учащи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B00136">
              <w:rPr>
                <w:rFonts w:cs="Times New Roman"/>
                <w:sz w:val="20"/>
                <w:szCs w:val="20"/>
              </w:rPr>
              <w:t>ся отвеча</w:t>
            </w:r>
            <w:r>
              <w:rPr>
                <w:rFonts w:cs="Times New Roman"/>
                <w:sz w:val="20"/>
                <w:szCs w:val="20"/>
              </w:rPr>
              <w:t>ют</w:t>
            </w:r>
            <w:r w:rsidRPr="00B00136">
              <w:rPr>
                <w:rFonts w:cs="Times New Roman"/>
                <w:sz w:val="20"/>
                <w:szCs w:val="20"/>
              </w:rPr>
              <w:t xml:space="preserve"> на вопрос</w:t>
            </w:r>
          </w:p>
          <w:p w14:paraId="03DB326C" w14:textId="0B29FE68" w:rsidR="00875909" w:rsidRDefault="00875909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C1FA367" w14:textId="77777777" w:rsidR="009328D0" w:rsidRDefault="009328D0" w:rsidP="009328D0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 w14:paraId="336A00C6" w14:textId="77777777" w:rsidR="009328D0" w:rsidRDefault="009328D0" w:rsidP="009328D0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 w14:paraId="65225B73" w14:textId="77777777" w:rsidR="009328D0" w:rsidRDefault="009328D0" w:rsidP="009328D0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 w14:paraId="1960B028" w14:textId="77777777" w:rsidR="009328D0" w:rsidRDefault="009328D0" w:rsidP="009328D0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 w14:paraId="7247CDE9" w14:textId="721B38D8" w:rsidR="009328D0" w:rsidRPr="00A963F3" w:rsidRDefault="009328D0" w:rsidP="009328D0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00CCB">
              <w:rPr>
                <w:rFonts w:cs="Times New Roman"/>
                <w:sz w:val="18"/>
                <w:szCs w:val="18"/>
              </w:rPr>
              <w:lastRenderedPageBreak/>
              <w:t>Учащи</w:t>
            </w:r>
            <w:r>
              <w:rPr>
                <w:rFonts w:cs="Times New Roman"/>
                <w:sz w:val="18"/>
                <w:szCs w:val="18"/>
              </w:rPr>
              <w:t>е</w:t>
            </w:r>
            <w:r w:rsidRPr="00E00CCB">
              <w:rPr>
                <w:rFonts w:cs="Times New Roman"/>
                <w:sz w:val="18"/>
                <w:szCs w:val="18"/>
              </w:rPr>
              <w:t>ся выполня</w:t>
            </w:r>
            <w:r>
              <w:rPr>
                <w:rFonts w:cs="Times New Roman"/>
                <w:sz w:val="18"/>
                <w:szCs w:val="18"/>
              </w:rPr>
              <w:t>ю</w:t>
            </w:r>
            <w:r w:rsidRPr="00E00CCB">
              <w:rPr>
                <w:rFonts w:cs="Times New Roman"/>
                <w:sz w:val="18"/>
                <w:szCs w:val="18"/>
              </w:rPr>
              <w:t>т упражнения</w:t>
            </w:r>
            <w:r>
              <w:rPr>
                <w:rFonts w:cs="Times New Roman"/>
                <w:sz w:val="18"/>
                <w:szCs w:val="18"/>
              </w:rPr>
              <w:t xml:space="preserve"> на </w:t>
            </w:r>
            <w:r>
              <w:rPr>
                <w:rFonts w:cs="Times New Roman"/>
                <w:sz w:val="20"/>
                <w:szCs w:val="20"/>
              </w:rPr>
              <w:t>д</w:t>
            </w:r>
            <w:r w:rsidRPr="00FE01D6">
              <w:rPr>
                <w:rFonts w:cs="Times New Roman"/>
                <w:sz w:val="20"/>
                <w:szCs w:val="20"/>
              </w:rPr>
              <w:t>ыха</w:t>
            </w:r>
            <w:r>
              <w:rPr>
                <w:rFonts w:cs="Times New Roman"/>
                <w:sz w:val="20"/>
                <w:szCs w:val="20"/>
              </w:rPr>
              <w:t>ние, затем</w:t>
            </w:r>
            <w:r w:rsidRPr="00FE01D6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7B3474D" w14:textId="77777777" w:rsidR="009328D0" w:rsidRDefault="009328D0" w:rsidP="009328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Pr="00FE01D6">
              <w:rPr>
                <w:rFonts w:cs="Times New Roman"/>
                <w:sz w:val="20"/>
                <w:szCs w:val="20"/>
              </w:rPr>
              <w:t>распевание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747EFB5D" w14:textId="3142FF45" w:rsidR="00875909" w:rsidRDefault="00875909" w:rsidP="00DC0E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  <w:r w:rsidRPr="00273704">
              <w:rPr>
                <w:rFonts w:cs="Times New Roman"/>
                <w:sz w:val="20"/>
                <w:szCs w:val="20"/>
              </w:rPr>
              <w:t xml:space="preserve">чащиеся поют </w:t>
            </w:r>
            <w:r>
              <w:rPr>
                <w:rFonts w:cs="Times New Roman"/>
                <w:sz w:val="20"/>
                <w:szCs w:val="20"/>
              </w:rPr>
              <w:t>РНП «Со вьюном я хожу»</w:t>
            </w:r>
            <w:r w:rsidRPr="0027370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 унисон.</w:t>
            </w:r>
            <w:r w:rsidRPr="0027370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151F059" w14:textId="467E0463" w:rsidR="00875909" w:rsidRDefault="00875909" w:rsidP="0087590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606F96F" w14:textId="77777777" w:rsidR="009328D0" w:rsidRDefault="009328D0" w:rsidP="009328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0136">
              <w:rPr>
                <w:rFonts w:cs="Times New Roman"/>
                <w:sz w:val="20"/>
                <w:szCs w:val="20"/>
              </w:rPr>
              <w:t>Учащи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B00136">
              <w:rPr>
                <w:rFonts w:cs="Times New Roman"/>
                <w:sz w:val="20"/>
                <w:szCs w:val="20"/>
              </w:rPr>
              <w:t>ся отвеча</w:t>
            </w:r>
            <w:r>
              <w:rPr>
                <w:rFonts w:cs="Times New Roman"/>
                <w:sz w:val="20"/>
                <w:szCs w:val="20"/>
              </w:rPr>
              <w:t>ют</w:t>
            </w:r>
            <w:r w:rsidRPr="00B00136">
              <w:rPr>
                <w:rFonts w:cs="Times New Roman"/>
                <w:sz w:val="20"/>
                <w:szCs w:val="20"/>
              </w:rPr>
              <w:t xml:space="preserve"> на вопрос</w:t>
            </w:r>
          </w:p>
          <w:p w14:paraId="09E14ED6" w14:textId="77777777" w:rsidR="00875909" w:rsidRDefault="00875909" w:rsidP="002737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C0AC165" w14:textId="3907E060" w:rsidR="00273704" w:rsidRPr="00273704" w:rsidRDefault="00273704" w:rsidP="002737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73704">
              <w:rPr>
                <w:rFonts w:cs="Times New Roman"/>
                <w:sz w:val="20"/>
                <w:szCs w:val="20"/>
              </w:rPr>
              <w:t>Учащи</w:t>
            </w:r>
            <w:r w:rsidR="00DC0EB2">
              <w:rPr>
                <w:rFonts w:cs="Times New Roman"/>
                <w:sz w:val="20"/>
                <w:szCs w:val="20"/>
              </w:rPr>
              <w:t>еся</w:t>
            </w:r>
            <w:r w:rsidRPr="0027370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олучают </w:t>
            </w:r>
            <w:r w:rsidRPr="00273704">
              <w:rPr>
                <w:rFonts w:cs="Times New Roman"/>
                <w:sz w:val="20"/>
                <w:szCs w:val="20"/>
              </w:rPr>
              <w:t>знаки</w:t>
            </w:r>
          </w:p>
          <w:p w14:paraId="3F22B0AA" w14:textId="77777777" w:rsidR="00273704" w:rsidRDefault="00273704" w:rsidP="00FE01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34F5BA2" w14:textId="77777777" w:rsidR="00273704" w:rsidRDefault="00273704" w:rsidP="00273704">
            <w:pPr>
              <w:rPr>
                <w:rFonts w:cs="Times New Roman"/>
                <w:sz w:val="20"/>
                <w:szCs w:val="20"/>
              </w:rPr>
            </w:pPr>
          </w:p>
          <w:p w14:paraId="672AFE1F" w14:textId="42E2E3AC" w:rsidR="00875909" w:rsidRPr="00875909" w:rsidRDefault="00273704" w:rsidP="004E76C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73704">
              <w:rPr>
                <w:rFonts w:cs="Times New Roman"/>
                <w:sz w:val="20"/>
                <w:szCs w:val="20"/>
              </w:rPr>
              <w:t xml:space="preserve">Учащиеся поют РНП «Со вьюном я </w:t>
            </w:r>
            <w:proofErr w:type="gramStart"/>
            <w:r w:rsidRPr="00273704">
              <w:rPr>
                <w:rFonts w:cs="Times New Roman"/>
                <w:sz w:val="20"/>
                <w:szCs w:val="20"/>
              </w:rPr>
              <w:t xml:space="preserve">хожу»  </w:t>
            </w:r>
            <w:r>
              <w:rPr>
                <w:rFonts w:cs="Times New Roman"/>
                <w:sz w:val="20"/>
                <w:szCs w:val="20"/>
              </w:rPr>
              <w:t>каноном</w:t>
            </w:r>
            <w:proofErr w:type="gramEnd"/>
          </w:p>
        </w:tc>
        <w:tc>
          <w:tcPr>
            <w:tcW w:w="1305" w:type="dxa"/>
          </w:tcPr>
          <w:p w14:paraId="53F2A1AD" w14:textId="77777777" w:rsidR="00CD355D" w:rsidRPr="00470173" w:rsidRDefault="00CD355D" w:rsidP="00CD355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Словесные м</w:t>
            </w:r>
            <w:r w:rsidRPr="00470173">
              <w:rPr>
                <w:rFonts w:cs="Times New Roman"/>
                <w:sz w:val="20"/>
                <w:szCs w:val="20"/>
              </w:rPr>
              <w:t>етоды обучения:</w:t>
            </w:r>
          </w:p>
          <w:p w14:paraId="1E315047" w14:textId="77777777" w:rsidR="00CD355D" w:rsidRDefault="00CD355D" w:rsidP="00CD355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Pr="00470173">
              <w:rPr>
                <w:rFonts w:cs="Times New Roman"/>
                <w:sz w:val="20"/>
                <w:szCs w:val="20"/>
              </w:rPr>
              <w:t>беседа</w:t>
            </w:r>
          </w:p>
          <w:p w14:paraId="64E172E1" w14:textId="77777777" w:rsidR="00CD355D" w:rsidRDefault="00CD355D" w:rsidP="00CD355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о</w:t>
            </w:r>
            <w:r w:rsidRPr="00470173">
              <w:rPr>
                <w:rFonts w:cs="Times New Roman"/>
                <w:sz w:val="20"/>
                <w:szCs w:val="20"/>
              </w:rPr>
              <w:t>бъяснение</w:t>
            </w:r>
          </w:p>
          <w:p w14:paraId="38011FB2" w14:textId="77777777" w:rsidR="00CD355D" w:rsidRDefault="00CD355D" w:rsidP="00CD355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1987F81" w14:textId="1E29B01B" w:rsidR="00E61228" w:rsidRDefault="00CD355D" w:rsidP="00CD355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глядные методы-слуховой</w:t>
            </w:r>
            <w:r w:rsidRPr="00F20B4F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C2C9425" w14:textId="77777777" w:rsidR="00525F70" w:rsidRPr="00525F70" w:rsidRDefault="00525F70" w:rsidP="00525F70">
            <w:pPr>
              <w:rPr>
                <w:rFonts w:cs="Times New Roman"/>
                <w:sz w:val="20"/>
                <w:szCs w:val="20"/>
              </w:rPr>
            </w:pPr>
          </w:p>
          <w:p w14:paraId="4EB82FF5" w14:textId="77777777" w:rsidR="00525F70" w:rsidRPr="00525F70" w:rsidRDefault="00525F70" w:rsidP="00525F70">
            <w:pPr>
              <w:rPr>
                <w:rFonts w:cs="Times New Roman"/>
                <w:sz w:val="20"/>
                <w:szCs w:val="20"/>
              </w:rPr>
            </w:pPr>
          </w:p>
          <w:p w14:paraId="3511A249" w14:textId="77777777" w:rsidR="00525F70" w:rsidRPr="00525F70" w:rsidRDefault="00525F70" w:rsidP="00525F70">
            <w:pPr>
              <w:rPr>
                <w:rFonts w:cs="Times New Roman"/>
                <w:sz w:val="20"/>
                <w:szCs w:val="20"/>
              </w:rPr>
            </w:pPr>
          </w:p>
          <w:p w14:paraId="0492789C" w14:textId="77777777" w:rsidR="00525F70" w:rsidRPr="00525F70" w:rsidRDefault="00525F70" w:rsidP="00525F70">
            <w:pPr>
              <w:rPr>
                <w:rFonts w:cs="Times New Roman"/>
                <w:sz w:val="20"/>
                <w:szCs w:val="20"/>
              </w:rPr>
            </w:pPr>
          </w:p>
          <w:p w14:paraId="1672CBCF" w14:textId="77777777" w:rsidR="00525F70" w:rsidRPr="00525F70" w:rsidRDefault="00525F70" w:rsidP="00525F70">
            <w:pPr>
              <w:rPr>
                <w:rFonts w:cs="Times New Roman"/>
                <w:sz w:val="20"/>
                <w:szCs w:val="20"/>
              </w:rPr>
            </w:pPr>
          </w:p>
          <w:p w14:paraId="4DF8F7CC" w14:textId="77777777" w:rsidR="00525F70" w:rsidRPr="00525F70" w:rsidRDefault="00525F70" w:rsidP="00525F70">
            <w:pPr>
              <w:rPr>
                <w:rFonts w:cs="Times New Roman"/>
                <w:sz w:val="20"/>
                <w:szCs w:val="20"/>
              </w:rPr>
            </w:pPr>
          </w:p>
          <w:p w14:paraId="3B40CEDD" w14:textId="77777777" w:rsidR="00525F70" w:rsidRPr="00525F70" w:rsidRDefault="00525F70" w:rsidP="00525F70">
            <w:pPr>
              <w:rPr>
                <w:rFonts w:cs="Times New Roman"/>
                <w:sz w:val="20"/>
                <w:szCs w:val="20"/>
              </w:rPr>
            </w:pPr>
          </w:p>
          <w:p w14:paraId="5DF3EEA4" w14:textId="77777777" w:rsidR="00525F70" w:rsidRPr="00525F70" w:rsidRDefault="00525F70" w:rsidP="00525F70">
            <w:pPr>
              <w:rPr>
                <w:rFonts w:cs="Times New Roman"/>
                <w:sz w:val="20"/>
                <w:szCs w:val="20"/>
              </w:rPr>
            </w:pPr>
          </w:p>
          <w:p w14:paraId="73D18986" w14:textId="77777777" w:rsidR="00525F70" w:rsidRPr="00525F70" w:rsidRDefault="00525F70" w:rsidP="00525F70">
            <w:pPr>
              <w:rPr>
                <w:rFonts w:cs="Times New Roman"/>
                <w:sz w:val="20"/>
                <w:szCs w:val="20"/>
              </w:rPr>
            </w:pPr>
          </w:p>
          <w:p w14:paraId="33F7B156" w14:textId="77777777" w:rsidR="00525F70" w:rsidRPr="00525F70" w:rsidRDefault="00525F70" w:rsidP="00525F70">
            <w:pPr>
              <w:rPr>
                <w:rFonts w:cs="Times New Roman"/>
                <w:sz w:val="20"/>
                <w:szCs w:val="20"/>
              </w:rPr>
            </w:pPr>
          </w:p>
          <w:p w14:paraId="0053B128" w14:textId="77777777" w:rsidR="00525F70" w:rsidRDefault="00525F70" w:rsidP="00525F70">
            <w:pPr>
              <w:rPr>
                <w:rFonts w:cs="Times New Roman"/>
                <w:sz w:val="20"/>
                <w:szCs w:val="20"/>
              </w:rPr>
            </w:pPr>
          </w:p>
          <w:p w14:paraId="52EB92C9" w14:textId="4FA414B8" w:rsidR="00525F70" w:rsidRDefault="00525F70" w:rsidP="00525F70">
            <w:pPr>
              <w:rPr>
                <w:rFonts w:cs="Times New Roman"/>
                <w:sz w:val="20"/>
                <w:szCs w:val="20"/>
              </w:rPr>
            </w:pPr>
          </w:p>
          <w:p w14:paraId="64BBC908" w14:textId="131C3138" w:rsidR="00525F70" w:rsidRDefault="00525F70" w:rsidP="00525F70">
            <w:pPr>
              <w:rPr>
                <w:rFonts w:cs="Times New Roman"/>
                <w:sz w:val="20"/>
                <w:szCs w:val="20"/>
              </w:rPr>
            </w:pPr>
          </w:p>
          <w:p w14:paraId="3B98E7BE" w14:textId="73FF38EA" w:rsidR="00525F70" w:rsidRDefault="00525F70" w:rsidP="00525F70">
            <w:pPr>
              <w:rPr>
                <w:rFonts w:cs="Times New Roman"/>
                <w:sz w:val="20"/>
                <w:szCs w:val="20"/>
              </w:rPr>
            </w:pPr>
          </w:p>
          <w:p w14:paraId="2137617F" w14:textId="64A3FB9C" w:rsidR="00525F70" w:rsidRDefault="00525F70" w:rsidP="00525F70">
            <w:pPr>
              <w:rPr>
                <w:rFonts w:cs="Times New Roman"/>
                <w:sz w:val="20"/>
                <w:szCs w:val="20"/>
              </w:rPr>
            </w:pPr>
          </w:p>
          <w:p w14:paraId="30EF46C8" w14:textId="77777777" w:rsidR="00525F70" w:rsidRDefault="00525F70" w:rsidP="00525F70">
            <w:pPr>
              <w:rPr>
                <w:rFonts w:cs="Times New Roman"/>
                <w:sz w:val="20"/>
                <w:szCs w:val="20"/>
              </w:rPr>
            </w:pPr>
          </w:p>
          <w:p w14:paraId="326B0B7A" w14:textId="77777777" w:rsidR="00525F70" w:rsidRDefault="00525F70" w:rsidP="00525F7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Здоровьесберегающая технология</w:t>
            </w:r>
          </w:p>
          <w:p w14:paraId="7763D2E2" w14:textId="25C0077A" w:rsidR="00525F70" w:rsidRPr="00525F70" w:rsidRDefault="00525F70" w:rsidP="00525F7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346284" w14:textId="22D6CEC9" w:rsidR="00B73CF5" w:rsidRDefault="00B73CF5" w:rsidP="00B73C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0173">
              <w:rPr>
                <w:rFonts w:cs="Times New Roman"/>
                <w:sz w:val="20"/>
                <w:szCs w:val="20"/>
              </w:rPr>
              <w:lastRenderedPageBreak/>
              <w:t>Уме</w:t>
            </w:r>
            <w:r w:rsidR="00657EEB">
              <w:rPr>
                <w:rFonts w:cs="Times New Roman"/>
                <w:sz w:val="20"/>
                <w:szCs w:val="20"/>
              </w:rPr>
              <w:t>ют</w:t>
            </w:r>
            <w:r w:rsidRPr="00470173">
              <w:rPr>
                <w:rFonts w:cs="Times New Roman"/>
                <w:sz w:val="20"/>
                <w:szCs w:val="20"/>
              </w:rPr>
              <w:t xml:space="preserve"> квалифицировать, выделять признаки, анализировать, находить общее.</w:t>
            </w:r>
          </w:p>
          <w:p w14:paraId="25C7ABF2" w14:textId="77777777" w:rsidR="00B43AD1" w:rsidRPr="00470173" w:rsidRDefault="00B43AD1" w:rsidP="00B73C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9B42E61" w14:textId="781C32DC" w:rsidR="00B73CF5" w:rsidRDefault="00657EEB" w:rsidP="00B73C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огут </w:t>
            </w:r>
            <w:r w:rsidR="00B73CF5" w:rsidRPr="00470173">
              <w:rPr>
                <w:rFonts w:cs="Times New Roman"/>
                <w:sz w:val="20"/>
                <w:szCs w:val="20"/>
              </w:rPr>
              <w:t>ориентироваться в предоставленной информации, анализировать</w:t>
            </w:r>
          </w:p>
          <w:p w14:paraId="6CD81ADB" w14:textId="77777777" w:rsidR="00B43AD1" w:rsidRPr="00470173" w:rsidRDefault="00B43AD1" w:rsidP="00B73C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1E44229" w14:textId="77777777" w:rsidR="00B43AD1" w:rsidRDefault="00657EEB" w:rsidP="00B73C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Умеют с</w:t>
            </w:r>
            <w:r w:rsidR="00B73CF5" w:rsidRPr="00470173">
              <w:rPr>
                <w:rFonts w:cs="Times New Roman"/>
                <w:sz w:val="20"/>
                <w:szCs w:val="20"/>
              </w:rPr>
              <w:t>отрудничать, слушать и вести диалог, понимать других, аргументировать свою точку зрения</w:t>
            </w:r>
            <w:r w:rsidR="00B43AD1">
              <w:rPr>
                <w:rFonts w:cs="Times New Roman"/>
                <w:sz w:val="20"/>
                <w:szCs w:val="20"/>
              </w:rPr>
              <w:t>.</w:t>
            </w:r>
          </w:p>
          <w:p w14:paraId="52504EFC" w14:textId="77777777" w:rsidR="00B43AD1" w:rsidRDefault="00B43AD1" w:rsidP="00B73C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D83E239" w14:textId="77777777" w:rsidR="00B43AD1" w:rsidRDefault="00B43AD1" w:rsidP="00B73C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408B5B6" w14:textId="678A7241" w:rsidR="00273704" w:rsidRDefault="00657EEB" w:rsidP="00B73C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гут а</w:t>
            </w:r>
            <w:r w:rsidR="00273704" w:rsidRPr="00273704">
              <w:rPr>
                <w:rFonts w:cs="Times New Roman"/>
                <w:sz w:val="20"/>
                <w:szCs w:val="20"/>
              </w:rPr>
              <w:t>ктивно включаться в коллективную деятельность.</w:t>
            </w:r>
          </w:p>
          <w:p w14:paraId="454E27BE" w14:textId="77777777" w:rsidR="00B43AD1" w:rsidRPr="00273704" w:rsidRDefault="00B43AD1" w:rsidP="00B73C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04BEEE2" w14:textId="4F3FB315" w:rsidR="00273704" w:rsidRDefault="00657EEB" w:rsidP="002737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меют</w:t>
            </w:r>
            <w:r w:rsidR="00273704" w:rsidRPr="00273704">
              <w:rPr>
                <w:rFonts w:cs="Times New Roman"/>
                <w:sz w:val="20"/>
                <w:szCs w:val="20"/>
              </w:rPr>
              <w:t xml:space="preserve"> контролировать и оценивать свои </w:t>
            </w:r>
            <w:r w:rsidR="00AF6665" w:rsidRPr="00273704">
              <w:rPr>
                <w:rFonts w:cs="Times New Roman"/>
                <w:sz w:val="20"/>
                <w:szCs w:val="20"/>
              </w:rPr>
              <w:t>действия, вносить</w:t>
            </w:r>
            <w:r w:rsidR="00273704" w:rsidRPr="00273704">
              <w:rPr>
                <w:rFonts w:cs="Times New Roman"/>
                <w:sz w:val="20"/>
                <w:szCs w:val="20"/>
              </w:rPr>
              <w:t xml:space="preserve"> </w:t>
            </w:r>
            <w:r w:rsidR="00273704" w:rsidRPr="00273704">
              <w:rPr>
                <w:rFonts w:cs="Times New Roman"/>
                <w:sz w:val="20"/>
                <w:szCs w:val="20"/>
              </w:rPr>
              <w:lastRenderedPageBreak/>
              <w:t>соответствующие коррективы в их выполнение.</w:t>
            </w:r>
          </w:p>
          <w:p w14:paraId="59C5FA7A" w14:textId="77777777" w:rsidR="00B43AD1" w:rsidRPr="00273704" w:rsidRDefault="00B43AD1" w:rsidP="002737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B9E3052" w14:textId="62576EBA" w:rsidR="00E61228" w:rsidRPr="00F20B4F" w:rsidRDefault="00273704" w:rsidP="002737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73704">
              <w:rPr>
                <w:rFonts w:cs="Times New Roman"/>
                <w:sz w:val="20"/>
                <w:szCs w:val="20"/>
              </w:rPr>
              <w:t>Уме</w:t>
            </w:r>
            <w:r w:rsidR="00657EEB">
              <w:rPr>
                <w:rFonts w:cs="Times New Roman"/>
                <w:sz w:val="20"/>
                <w:szCs w:val="20"/>
              </w:rPr>
              <w:t>ют</w:t>
            </w:r>
            <w:r w:rsidRPr="00273704">
              <w:rPr>
                <w:rFonts w:cs="Times New Roman"/>
                <w:sz w:val="20"/>
                <w:szCs w:val="20"/>
              </w:rPr>
              <w:t xml:space="preserve"> моделировать (Использовать знаки и ручные символы, как условные заместители нот, ступеней)</w:t>
            </w:r>
          </w:p>
        </w:tc>
      </w:tr>
      <w:tr w:rsidR="00470173" w:rsidRPr="00F20B4F" w14:paraId="7C00AF3E" w14:textId="77777777" w:rsidTr="00FE01D6">
        <w:trPr>
          <w:gridAfter w:val="1"/>
          <w:wAfter w:w="10" w:type="dxa"/>
        </w:trPr>
        <w:tc>
          <w:tcPr>
            <w:tcW w:w="1661" w:type="dxa"/>
          </w:tcPr>
          <w:p w14:paraId="2869CA29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>Закрепление полученных знаний</w:t>
            </w:r>
          </w:p>
          <w:p w14:paraId="7D7D4E99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B3D3D44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14:paraId="27002B5E" w14:textId="4C9F7404" w:rsidR="00DC0EB2" w:rsidRPr="00F20B4F" w:rsidRDefault="00DC0EB2" w:rsidP="00DC0E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73704">
              <w:rPr>
                <w:rFonts w:cs="Times New Roman"/>
                <w:sz w:val="20"/>
                <w:szCs w:val="20"/>
              </w:rPr>
              <w:t xml:space="preserve">- </w:t>
            </w:r>
            <w:proofErr w:type="gramStart"/>
            <w:r w:rsidRPr="00273704">
              <w:rPr>
                <w:rFonts w:cs="Times New Roman"/>
                <w:sz w:val="20"/>
                <w:szCs w:val="20"/>
              </w:rPr>
              <w:t>Ребята,  как</w:t>
            </w:r>
            <w:proofErr w:type="gramEnd"/>
            <w:r w:rsidRPr="00273704">
              <w:rPr>
                <w:rFonts w:cs="Times New Roman"/>
                <w:sz w:val="20"/>
                <w:szCs w:val="20"/>
              </w:rPr>
              <w:t xml:space="preserve"> вы думаете, что у нас получилось, а над чем необходимо работать? </w:t>
            </w:r>
          </w:p>
          <w:p w14:paraId="4C8C7596" w14:textId="77777777" w:rsidR="00DC0EB2" w:rsidRDefault="00DC0EB2" w:rsidP="00DC0E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Третий куплет этой песни мы с вами разучивали двухголосно. </w:t>
            </w:r>
          </w:p>
          <w:p w14:paraId="4387DD6C" w14:textId="61401899" w:rsidR="00DC0EB2" w:rsidRPr="00F20B4F" w:rsidRDefault="00DC0EB2" w:rsidP="00DC0E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йчас повторим партию «Бемолей».</w:t>
            </w:r>
          </w:p>
          <w:p w14:paraId="4E466195" w14:textId="77777777" w:rsidR="00DC0EB2" w:rsidRPr="00F20B4F" w:rsidRDefault="00DC0EB2" w:rsidP="00DC0E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А теперь соединим две партии вместе.</w:t>
            </w:r>
          </w:p>
          <w:p w14:paraId="7D1A79CD" w14:textId="77777777" w:rsidR="00DC0EB2" w:rsidRPr="00F20B4F" w:rsidRDefault="00DC0EB2" w:rsidP="00DC0E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BBFA428" w14:textId="77777777" w:rsidR="00DC0EB2" w:rsidRDefault="00DC0EB2" w:rsidP="00DC0E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20987F3" w14:textId="77777777" w:rsidR="00DC0EB2" w:rsidRPr="00F20B4F" w:rsidRDefault="00DC0EB2" w:rsidP="00DC0E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2B11AAB" w14:textId="77777777" w:rsidR="00DC0EB2" w:rsidRPr="00273704" w:rsidRDefault="00DC0EB2" w:rsidP="00DC0E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73704">
              <w:rPr>
                <w:rFonts w:cs="Times New Roman"/>
                <w:sz w:val="20"/>
                <w:szCs w:val="20"/>
              </w:rPr>
              <w:t xml:space="preserve">- Что в исполнении </w:t>
            </w:r>
            <w:r>
              <w:rPr>
                <w:rFonts w:cs="Times New Roman"/>
                <w:sz w:val="20"/>
                <w:szCs w:val="20"/>
              </w:rPr>
              <w:t xml:space="preserve">каждого вида пения </w:t>
            </w:r>
            <w:r w:rsidRPr="00273704">
              <w:rPr>
                <w:rFonts w:cs="Times New Roman"/>
                <w:sz w:val="20"/>
                <w:szCs w:val="20"/>
              </w:rPr>
              <w:t>главное?</w:t>
            </w:r>
          </w:p>
          <w:p w14:paraId="5B41A96F" w14:textId="4EA328F8" w:rsidR="00E61228" w:rsidRPr="00F20B4F" w:rsidRDefault="00DC0EB2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73704">
              <w:rPr>
                <w:rFonts w:cs="Times New Roman"/>
                <w:sz w:val="20"/>
                <w:szCs w:val="20"/>
              </w:rPr>
              <w:t>- Давайте с учетом всех правил и пожеланий споем наш окончательный вариант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00" w:type="dxa"/>
          </w:tcPr>
          <w:p w14:paraId="649BEB51" w14:textId="77777777" w:rsidR="009328D0" w:rsidRDefault="009328D0" w:rsidP="009328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0136">
              <w:rPr>
                <w:rFonts w:cs="Times New Roman"/>
                <w:sz w:val="20"/>
                <w:szCs w:val="20"/>
              </w:rPr>
              <w:t>Учащи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B00136">
              <w:rPr>
                <w:rFonts w:cs="Times New Roman"/>
                <w:sz w:val="20"/>
                <w:szCs w:val="20"/>
              </w:rPr>
              <w:t>ся отвеча</w:t>
            </w:r>
            <w:r>
              <w:rPr>
                <w:rFonts w:cs="Times New Roman"/>
                <w:sz w:val="20"/>
                <w:szCs w:val="20"/>
              </w:rPr>
              <w:t>ют</w:t>
            </w:r>
            <w:r w:rsidRPr="00B00136">
              <w:rPr>
                <w:rFonts w:cs="Times New Roman"/>
                <w:sz w:val="20"/>
                <w:szCs w:val="20"/>
              </w:rPr>
              <w:t xml:space="preserve"> на вопрос</w:t>
            </w:r>
          </w:p>
          <w:p w14:paraId="5DFF519A" w14:textId="77777777" w:rsidR="009328D0" w:rsidRDefault="009328D0" w:rsidP="00DC0EB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</w:p>
          <w:p w14:paraId="6DC961CB" w14:textId="1C32A562" w:rsidR="00DC0EB2" w:rsidRDefault="00DC0EB2" w:rsidP="00DC0EB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273704">
              <w:rPr>
                <w:rFonts w:cs="Times New Roman"/>
                <w:sz w:val="20"/>
                <w:szCs w:val="20"/>
              </w:rPr>
              <w:t xml:space="preserve">Учащиеся поют РНП «Со вьюном я </w:t>
            </w:r>
            <w:proofErr w:type="gramStart"/>
            <w:r w:rsidRPr="00273704">
              <w:rPr>
                <w:rFonts w:cs="Times New Roman"/>
                <w:sz w:val="20"/>
                <w:szCs w:val="20"/>
              </w:rPr>
              <w:t xml:space="preserve">хожу»  </w:t>
            </w:r>
            <w:r>
              <w:rPr>
                <w:rFonts w:cs="Times New Roman"/>
                <w:sz w:val="20"/>
                <w:szCs w:val="20"/>
              </w:rPr>
              <w:t>каноном</w:t>
            </w:r>
            <w:proofErr w:type="gramEnd"/>
          </w:p>
          <w:p w14:paraId="7A458DBB" w14:textId="070CE691" w:rsidR="009328D0" w:rsidRDefault="00DC0EB2" w:rsidP="00DC0EB2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ет группа </w:t>
            </w:r>
            <w:r w:rsidR="009328D0">
              <w:rPr>
                <w:rFonts w:cs="Times New Roman"/>
                <w:sz w:val="20"/>
                <w:szCs w:val="20"/>
              </w:rPr>
              <w:t xml:space="preserve">учащихся </w:t>
            </w:r>
            <w:r>
              <w:rPr>
                <w:rFonts w:cs="Times New Roman"/>
                <w:sz w:val="20"/>
                <w:szCs w:val="20"/>
              </w:rPr>
              <w:t>«Бемоли»</w:t>
            </w:r>
          </w:p>
          <w:p w14:paraId="2061CC10" w14:textId="77777777" w:rsidR="00DC0EB2" w:rsidRDefault="00DC0EB2" w:rsidP="00DC0EB2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273704">
              <w:rPr>
                <w:rFonts w:cs="Times New Roman"/>
                <w:sz w:val="20"/>
                <w:szCs w:val="20"/>
              </w:rPr>
              <w:t xml:space="preserve">Учащиеся поют РНП «Со вьюном я </w:t>
            </w:r>
            <w:proofErr w:type="gramStart"/>
            <w:r w:rsidRPr="00273704">
              <w:rPr>
                <w:rFonts w:cs="Times New Roman"/>
                <w:sz w:val="20"/>
                <w:szCs w:val="20"/>
              </w:rPr>
              <w:t xml:space="preserve">хожу»  </w:t>
            </w:r>
            <w:r>
              <w:rPr>
                <w:rFonts w:cs="Times New Roman"/>
                <w:sz w:val="20"/>
                <w:szCs w:val="20"/>
              </w:rPr>
              <w:t>двухголосно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третий куплет</w:t>
            </w:r>
          </w:p>
          <w:p w14:paraId="010DFF97" w14:textId="016A2CAA" w:rsidR="00E61228" w:rsidRPr="00F20B4F" w:rsidRDefault="00DC0EB2" w:rsidP="00DC0E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73704">
              <w:rPr>
                <w:rFonts w:cs="Times New Roman"/>
                <w:sz w:val="20"/>
                <w:szCs w:val="20"/>
              </w:rPr>
              <w:t>Учащиеся поют РНП «Со вьюном я хожу»</w:t>
            </w:r>
            <w:r>
              <w:rPr>
                <w:rFonts w:cs="Times New Roman"/>
                <w:sz w:val="20"/>
                <w:szCs w:val="20"/>
              </w:rPr>
              <w:t xml:space="preserve"> самостоятельно.</w:t>
            </w:r>
          </w:p>
        </w:tc>
        <w:tc>
          <w:tcPr>
            <w:tcW w:w="1305" w:type="dxa"/>
          </w:tcPr>
          <w:p w14:paraId="122C0918" w14:textId="77777777" w:rsidR="00CD355D" w:rsidRPr="00470173" w:rsidRDefault="00CD355D" w:rsidP="00CD355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ловесные м</w:t>
            </w:r>
            <w:r w:rsidRPr="00470173">
              <w:rPr>
                <w:rFonts w:cs="Times New Roman"/>
                <w:sz w:val="20"/>
                <w:szCs w:val="20"/>
              </w:rPr>
              <w:t>етоды обучения:</w:t>
            </w:r>
          </w:p>
          <w:p w14:paraId="3E658B80" w14:textId="77777777" w:rsidR="00CD355D" w:rsidRDefault="00CD355D" w:rsidP="00CD355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Pr="00470173">
              <w:rPr>
                <w:rFonts w:cs="Times New Roman"/>
                <w:sz w:val="20"/>
                <w:szCs w:val="20"/>
              </w:rPr>
              <w:t>беседа</w:t>
            </w:r>
          </w:p>
          <w:p w14:paraId="58A586AA" w14:textId="77777777" w:rsidR="00CD355D" w:rsidRDefault="00CD355D" w:rsidP="00CD355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о</w:t>
            </w:r>
            <w:r w:rsidRPr="00470173">
              <w:rPr>
                <w:rFonts w:cs="Times New Roman"/>
                <w:sz w:val="20"/>
                <w:szCs w:val="20"/>
              </w:rPr>
              <w:t>бъяснение</w:t>
            </w:r>
          </w:p>
          <w:p w14:paraId="612C0771" w14:textId="77777777" w:rsidR="00CD355D" w:rsidRDefault="00CD355D" w:rsidP="00CD355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126522A" w14:textId="77777777" w:rsidR="00CD355D" w:rsidRDefault="00CD355D" w:rsidP="00CD355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глядные методы-слуховой</w:t>
            </w:r>
            <w:r w:rsidRPr="00F20B4F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112E56D" w14:textId="3C4A870E" w:rsidR="00E61228" w:rsidRPr="00F20B4F" w:rsidRDefault="00E61228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0A9111" w14:textId="2A8D187E" w:rsidR="00AF6665" w:rsidRDefault="00AF6665" w:rsidP="00AF66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73704">
              <w:rPr>
                <w:rFonts w:cs="Times New Roman"/>
                <w:sz w:val="20"/>
                <w:szCs w:val="20"/>
              </w:rPr>
              <w:t>Уме</w:t>
            </w:r>
            <w:r w:rsidR="009E7D80">
              <w:rPr>
                <w:rFonts w:cs="Times New Roman"/>
                <w:sz w:val="20"/>
                <w:szCs w:val="20"/>
              </w:rPr>
              <w:t>ют</w:t>
            </w:r>
            <w:r w:rsidRPr="00273704">
              <w:rPr>
                <w:rFonts w:cs="Times New Roman"/>
                <w:sz w:val="20"/>
                <w:szCs w:val="20"/>
              </w:rPr>
              <w:t xml:space="preserve"> слушать, вносить необходимые дополнения и коррективы</w:t>
            </w:r>
          </w:p>
          <w:p w14:paraId="01F15858" w14:textId="77777777" w:rsidR="00B43AD1" w:rsidRDefault="00B43AD1" w:rsidP="00AF66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6394CC5" w14:textId="0C61EF3F" w:rsidR="00AF6665" w:rsidRPr="00273704" w:rsidRDefault="009E7D80" w:rsidP="00AF66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  <w:r w:rsidR="00AF6665" w:rsidRPr="002B0CE4">
              <w:rPr>
                <w:rFonts w:cs="Times New Roman"/>
                <w:sz w:val="20"/>
                <w:szCs w:val="20"/>
              </w:rPr>
              <w:t>ме</w:t>
            </w:r>
            <w:r>
              <w:rPr>
                <w:rFonts w:cs="Times New Roman"/>
                <w:sz w:val="20"/>
                <w:szCs w:val="20"/>
              </w:rPr>
              <w:t>ют</w:t>
            </w:r>
            <w:r w:rsidR="00AF6665" w:rsidRPr="002B0CE4">
              <w:rPr>
                <w:rFonts w:cs="Times New Roman"/>
                <w:sz w:val="20"/>
                <w:szCs w:val="20"/>
              </w:rPr>
              <w:t xml:space="preserve"> работать в группе для решения совместных задач</w:t>
            </w:r>
          </w:p>
          <w:p w14:paraId="1CF84877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70173" w:rsidRPr="00F20B4F" w14:paraId="52226E20" w14:textId="77777777" w:rsidTr="0050158A">
        <w:trPr>
          <w:gridAfter w:val="1"/>
          <w:wAfter w:w="10" w:type="dxa"/>
          <w:trHeight w:val="6474"/>
        </w:trPr>
        <w:tc>
          <w:tcPr>
            <w:tcW w:w="1661" w:type="dxa"/>
          </w:tcPr>
          <w:p w14:paraId="414FD3F3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>Итог занятия. Рефлексия</w:t>
            </w:r>
          </w:p>
          <w:p w14:paraId="2E82DB3C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D214AFC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1469C9C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14:paraId="0B5FD9D6" w14:textId="5FA14680" w:rsidR="00E61228" w:rsidRPr="00F20B4F" w:rsidRDefault="002D1B5F" w:rsidP="002D1B5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D1B5F">
              <w:rPr>
                <w:rFonts w:cs="Times New Roman"/>
                <w:sz w:val="20"/>
                <w:szCs w:val="20"/>
              </w:rPr>
              <w:t xml:space="preserve">- Молодцы. И в знак </w:t>
            </w:r>
            <w:r w:rsidR="00AF6665" w:rsidRPr="002D1B5F">
              <w:rPr>
                <w:rFonts w:cs="Times New Roman"/>
                <w:sz w:val="20"/>
                <w:szCs w:val="20"/>
              </w:rPr>
              <w:t>того,</w:t>
            </w:r>
            <w:r w:rsidRPr="002D1B5F">
              <w:rPr>
                <w:rFonts w:cs="Times New Roman"/>
                <w:sz w:val="20"/>
                <w:szCs w:val="20"/>
              </w:rPr>
              <w:t xml:space="preserve"> что вы хорошо, интересно и дружно по – трудились, обменяйтесь друг с другом </w:t>
            </w:r>
            <w:r>
              <w:rPr>
                <w:rFonts w:cs="Times New Roman"/>
                <w:sz w:val="20"/>
                <w:szCs w:val="20"/>
              </w:rPr>
              <w:t>музыкальными знаками</w:t>
            </w:r>
            <w:r w:rsidRPr="002D1B5F">
              <w:rPr>
                <w:rFonts w:cs="Times New Roman"/>
                <w:sz w:val="20"/>
                <w:szCs w:val="20"/>
              </w:rPr>
              <w:t xml:space="preserve"> «Диезы» с «Бемолями», а «Бемоли» с «Диезами». </w:t>
            </w:r>
          </w:p>
          <w:p w14:paraId="08C8A0E0" w14:textId="420709CF" w:rsidR="002D1B5F" w:rsidRPr="002D1B5F" w:rsidRDefault="002D1B5F" w:rsidP="00AF66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D1B5F">
              <w:rPr>
                <w:rFonts w:cs="Times New Roman"/>
                <w:sz w:val="20"/>
                <w:szCs w:val="20"/>
              </w:rPr>
              <w:t xml:space="preserve">Существуют общепринятые знаки благодарности, когда публике нравится исполнения артиста. Какие они? Правильно </w:t>
            </w:r>
            <w:r w:rsidR="004E76CD" w:rsidRPr="002D1B5F">
              <w:rPr>
                <w:rFonts w:cs="Times New Roman"/>
                <w:sz w:val="20"/>
                <w:szCs w:val="20"/>
              </w:rPr>
              <w:t>аплодисменты</w:t>
            </w:r>
            <w:r w:rsidRPr="002D1B5F">
              <w:rPr>
                <w:rFonts w:cs="Times New Roman"/>
                <w:sz w:val="20"/>
                <w:szCs w:val="20"/>
              </w:rPr>
              <w:t>, а еще артистам дарят цветы.</w:t>
            </w:r>
            <w:r w:rsidR="00AF6665">
              <w:rPr>
                <w:rFonts w:cs="Times New Roman"/>
                <w:sz w:val="20"/>
                <w:szCs w:val="20"/>
              </w:rPr>
              <w:t xml:space="preserve"> Совсем недавно был замечательный весенний праздник, и в этот праздничный весенний день дарят цветы всем женщинам: мамам, бабушка. А мы разучивали песню «Наши мамы самые красивые». </w:t>
            </w:r>
            <w:r w:rsidRPr="002D1B5F">
              <w:rPr>
                <w:rFonts w:cs="Times New Roman"/>
                <w:sz w:val="20"/>
                <w:szCs w:val="20"/>
              </w:rPr>
              <w:t xml:space="preserve">Давайте </w:t>
            </w:r>
            <w:r w:rsidR="00AF6665">
              <w:rPr>
                <w:rFonts w:cs="Times New Roman"/>
                <w:sz w:val="20"/>
                <w:szCs w:val="20"/>
              </w:rPr>
              <w:t xml:space="preserve">ее </w:t>
            </w:r>
            <w:r w:rsidRPr="002D1B5F">
              <w:rPr>
                <w:rFonts w:cs="Times New Roman"/>
                <w:sz w:val="20"/>
                <w:szCs w:val="20"/>
              </w:rPr>
              <w:t>исполним</w:t>
            </w:r>
            <w:r w:rsidR="00AF6665">
              <w:rPr>
                <w:rFonts w:cs="Times New Roman"/>
                <w:sz w:val="20"/>
                <w:szCs w:val="20"/>
              </w:rPr>
              <w:t>.</w:t>
            </w:r>
          </w:p>
          <w:p w14:paraId="13D061B5" w14:textId="15F3E416" w:rsidR="002D1B5F" w:rsidRDefault="002D1B5F" w:rsidP="002D1B5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D1B5F">
              <w:rPr>
                <w:rFonts w:cs="Times New Roman"/>
                <w:sz w:val="20"/>
                <w:szCs w:val="20"/>
              </w:rPr>
              <w:t xml:space="preserve">- Вся музыка, и каждая песня записывается нотами. </w:t>
            </w:r>
            <w:r w:rsidR="00AF6665">
              <w:rPr>
                <w:rFonts w:cs="Times New Roman"/>
                <w:sz w:val="20"/>
                <w:szCs w:val="20"/>
              </w:rPr>
              <w:t>Д</w:t>
            </w:r>
            <w:r w:rsidR="00AF6665" w:rsidRPr="002D1B5F">
              <w:rPr>
                <w:rFonts w:cs="Times New Roman"/>
                <w:sz w:val="20"/>
                <w:szCs w:val="20"/>
              </w:rPr>
              <w:t xml:space="preserve">ля вас </w:t>
            </w:r>
            <w:r w:rsidR="00AF6665">
              <w:rPr>
                <w:rFonts w:cs="Times New Roman"/>
                <w:sz w:val="20"/>
                <w:szCs w:val="20"/>
              </w:rPr>
              <w:t>у меня есть</w:t>
            </w:r>
            <w:r w:rsidRPr="002D1B5F">
              <w:rPr>
                <w:rFonts w:cs="Times New Roman"/>
                <w:sz w:val="20"/>
                <w:szCs w:val="20"/>
              </w:rPr>
              <w:t xml:space="preserve"> разноцветные ноты</w:t>
            </w:r>
            <w:r w:rsidR="00AF6665">
              <w:rPr>
                <w:rFonts w:cs="Times New Roman"/>
                <w:sz w:val="20"/>
                <w:szCs w:val="20"/>
              </w:rPr>
              <w:t>.</w:t>
            </w:r>
            <w:r w:rsidRPr="002D1B5F">
              <w:rPr>
                <w:rFonts w:cs="Times New Roman"/>
                <w:sz w:val="20"/>
                <w:szCs w:val="20"/>
              </w:rPr>
              <w:t xml:space="preserve"> </w:t>
            </w:r>
            <w:r w:rsidR="00AF6665">
              <w:rPr>
                <w:rFonts w:cs="Times New Roman"/>
                <w:sz w:val="20"/>
                <w:szCs w:val="20"/>
              </w:rPr>
              <w:t>В</w:t>
            </w:r>
            <w:r w:rsidRPr="002D1B5F">
              <w:rPr>
                <w:rFonts w:cs="Times New Roman"/>
                <w:sz w:val="20"/>
                <w:szCs w:val="20"/>
              </w:rPr>
              <w:t xml:space="preserve">ам </w:t>
            </w:r>
            <w:r w:rsidR="00AF6665">
              <w:rPr>
                <w:rFonts w:cs="Times New Roman"/>
                <w:sz w:val="20"/>
                <w:szCs w:val="20"/>
              </w:rPr>
              <w:t>можно</w:t>
            </w:r>
            <w:r w:rsidRPr="002D1B5F">
              <w:rPr>
                <w:rFonts w:cs="Times New Roman"/>
                <w:sz w:val="20"/>
                <w:szCs w:val="20"/>
              </w:rPr>
              <w:t xml:space="preserve"> выбрать ноту любого понравившегося цвета</w:t>
            </w:r>
            <w:r w:rsidR="00AF6665">
              <w:rPr>
                <w:rFonts w:cs="Times New Roman"/>
                <w:sz w:val="20"/>
                <w:szCs w:val="20"/>
              </w:rPr>
              <w:t>.</w:t>
            </w:r>
          </w:p>
          <w:p w14:paraId="4881CBD3" w14:textId="6BFFEADE" w:rsidR="00AF6665" w:rsidRDefault="00AF6665" w:rsidP="002D1B5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т какого цвета в нашем классе получилось больше?</w:t>
            </w:r>
          </w:p>
          <w:p w14:paraId="53E2419B" w14:textId="77777777" w:rsidR="00AF6665" w:rsidRPr="002D1B5F" w:rsidRDefault="00AF6665" w:rsidP="002D1B5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FADA7CD" w14:textId="14492E18" w:rsidR="00E61228" w:rsidRPr="00F20B4F" w:rsidRDefault="002D1B5F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D1B5F">
              <w:rPr>
                <w:rFonts w:cs="Times New Roman"/>
                <w:sz w:val="20"/>
                <w:szCs w:val="20"/>
              </w:rPr>
              <w:t>Ребята, спасибо вам за занятие!</w:t>
            </w:r>
          </w:p>
        </w:tc>
        <w:tc>
          <w:tcPr>
            <w:tcW w:w="2100" w:type="dxa"/>
          </w:tcPr>
          <w:p w14:paraId="7557C181" w14:textId="77777777" w:rsidR="00E61228" w:rsidRDefault="00E61228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D06658B" w14:textId="77777777" w:rsidR="002D1B5F" w:rsidRDefault="002D1B5F" w:rsidP="002D1B5F">
            <w:pPr>
              <w:rPr>
                <w:rFonts w:cs="Times New Roman"/>
                <w:sz w:val="20"/>
                <w:szCs w:val="20"/>
              </w:rPr>
            </w:pPr>
          </w:p>
          <w:p w14:paraId="08571D26" w14:textId="795928D0" w:rsidR="002D1B5F" w:rsidRDefault="0050158A" w:rsidP="002D1B5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щиеся</w:t>
            </w:r>
            <w:r w:rsidR="002D1B5F">
              <w:rPr>
                <w:rFonts w:cs="Times New Roman"/>
                <w:sz w:val="20"/>
                <w:szCs w:val="20"/>
              </w:rPr>
              <w:t xml:space="preserve"> обмениваются знаками</w:t>
            </w:r>
          </w:p>
          <w:p w14:paraId="7948A192" w14:textId="77777777" w:rsidR="0050158A" w:rsidRDefault="0050158A" w:rsidP="005015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0136">
              <w:rPr>
                <w:rFonts w:cs="Times New Roman"/>
                <w:sz w:val="20"/>
                <w:szCs w:val="20"/>
              </w:rPr>
              <w:t>Учащи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B00136">
              <w:rPr>
                <w:rFonts w:cs="Times New Roman"/>
                <w:sz w:val="20"/>
                <w:szCs w:val="20"/>
              </w:rPr>
              <w:t>ся отвеча</w:t>
            </w:r>
            <w:r>
              <w:rPr>
                <w:rFonts w:cs="Times New Roman"/>
                <w:sz w:val="20"/>
                <w:szCs w:val="20"/>
              </w:rPr>
              <w:t>ют</w:t>
            </w:r>
            <w:r w:rsidRPr="00B00136">
              <w:rPr>
                <w:rFonts w:cs="Times New Roman"/>
                <w:sz w:val="20"/>
                <w:szCs w:val="20"/>
              </w:rPr>
              <w:t xml:space="preserve"> на вопрос</w:t>
            </w:r>
          </w:p>
          <w:p w14:paraId="4CC0BBF2" w14:textId="1D3E7D5E" w:rsidR="00AF6665" w:rsidRDefault="00AF6665" w:rsidP="00AF6665">
            <w:pPr>
              <w:rPr>
                <w:rFonts w:cs="Times New Roman"/>
                <w:sz w:val="20"/>
                <w:szCs w:val="20"/>
              </w:rPr>
            </w:pPr>
          </w:p>
          <w:p w14:paraId="015C30C1" w14:textId="726B6009" w:rsidR="00081223" w:rsidRDefault="00081223" w:rsidP="00AF6665">
            <w:pPr>
              <w:rPr>
                <w:rFonts w:cs="Times New Roman"/>
                <w:sz w:val="20"/>
                <w:szCs w:val="20"/>
              </w:rPr>
            </w:pPr>
          </w:p>
          <w:p w14:paraId="1C503F2B" w14:textId="4D941EE0" w:rsidR="0050158A" w:rsidRDefault="0050158A" w:rsidP="00AF6665">
            <w:pPr>
              <w:rPr>
                <w:rFonts w:cs="Times New Roman"/>
                <w:sz w:val="20"/>
                <w:szCs w:val="20"/>
              </w:rPr>
            </w:pPr>
          </w:p>
          <w:p w14:paraId="46715170" w14:textId="77777777" w:rsidR="0050158A" w:rsidRPr="00AF6665" w:rsidRDefault="0050158A" w:rsidP="00AF6665">
            <w:pPr>
              <w:rPr>
                <w:rFonts w:cs="Times New Roman"/>
                <w:sz w:val="20"/>
                <w:szCs w:val="20"/>
              </w:rPr>
            </w:pPr>
          </w:p>
          <w:p w14:paraId="3AE658F3" w14:textId="77F897A6" w:rsidR="00AF6665" w:rsidRDefault="00AF6665" w:rsidP="005015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сполняют песню Ю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Чичк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«Наши мамы самые красивые».</w:t>
            </w:r>
          </w:p>
          <w:p w14:paraId="16DEAF85" w14:textId="77777777" w:rsidR="0050158A" w:rsidRPr="00AF6665" w:rsidRDefault="0050158A" w:rsidP="005015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536C15C" w14:textId="64FAD6AF" w:rsidR="00AF6665" w:rsidRDefault="0050158A" w:rsidP="005015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щиеся</w:t>
            </w:r>
            <w:r w:rsidR="00AF6665" w:rsidRPr="002D1B5F">
              <w:rPr>
                <w:rFonts w:cs="Times New Roman"/>
                <w:sz w:val="20"/>
                <w:szCs w:val="20"/>
              </w:rPr>
              <w:t xml:space="preserve"> </w:t>
            </w:r>
            <w:r w:rsidR="00AF6665">
              <w:rPr>
                <w:rFonts w:cs="Times New Roman"/>
                <w:sz w:val="20"/>
                <w:szCs w:val="20"/>
              </w:rPr>
              <w:t xml:space="preserve">выбирают </w:t>
            </w:r>
            <w:r w:rsidR="00AF6665" w:rsidRPr="002D1B5F">
              <w:rPr>
                <w:rFonts w:cs="Times New Roman"/>
                <w:sz w:val="20"/>
                <w:szCs w:val="20"/>
              </w:rPr>
              <w:t>ноты</w:t>
            </w:r>
          </w:p>
          <w:p w14:paraId="640B3179" w14:textId="39BEE910" w:rsidR="00AF6665" w:rsidRPr="00AF6665" w:rsidRDefault="00AF6665" w:rsidP="005015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щиеся показывают свою ноту.</w:t>
            </w:r>
          </w:p>
        </w:tc>
        <w:tc>
          <w:tcPr>
            <w:tcW w:w="1305" w:type="dxa"/>
          </w:tcPr>
          <w:p w14:paraId="1C75CC2C" w14:textId="28353BA9" w:rsidR="00E61228" w:rsidRPr="00F20B4F" w:rsidRDefault="00081223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ализа</w:t>
            </w:r>
          </w:p>
        </w:tc>
        <w:tc>
          <w:tcPr>
            <w:tcW w:w="1417" w:type="dxa"/>
          </w:tcPr>
          <w:p w14:paraId="6E2665F6" w14:textId="3245B504" w:rsidR="00E61228" w:rsidRPr="00F20B4F" w:rsidRDefault="009E7D80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гут а</w:t>
            </w:r>
            <w:r w:rsidR="002D1B5F" w:rsidRPr="002D1B5F">
              <w:rPr>
                <w:rFonts w:cs="Times New Roman"/>
                <w:sz w:val="20"/>
                <w:szCs w:val="20"/>
              </w:rPr>
              <w:t>нализировать и оценивать свою деятельность на занятии.</w:t>
            </w:r>
          </w:p>
        </w:tc>
      </w:tr>
    </w:tbl>
    <w:p w14:paraId="4F677E72" w14:textId="2E875C70" w:rsidR="009C7194" w:rsidRDefault="009C7194"/>
    <w:p w14:paraId="19F20D55" w14:textId="158C52B0" w:rsidR="008A10B2" w:rsidRDefault="008A10B2">
      <w:pPr>
        <w:spacing w:after="160" w:line="259" w:lineRule="auto"/>
      </w:pPr>
      <w:r>
        <w:br w:type="page"/>
      </w:r>
    </w:p>
    <w:p w14:paraId="434CDCAA" w14:textId="13ED9D62" w:rsidR="008A10B2" w:rsidRPr="00371FF5" w:rsidRDefault="008A10B2" w:rsidP="008A10B2">
      <w:pPr>
        <w:jc w:val="right"/>
        <w:rPr>
          <w:b/>
          <w:bCs/>
          <w:sz w:val="28"/>
          <w:szCs w:val="28"/>
        </w:rPr>
      </w:pPr>
      <w:r w:rsidRPr="00371FF5">
        <w:rPr>
          <w:b/>
          <w:bCs/>
          <w:sz w:val="28"/>
          <w:szCs w:val="28"/>
        </w:rPr>
        <w:lastRenderedPageBreak/>
        <w:t>Приложение</w:t>
      </w:r>
    </w:p>
    <w:p w14:paraId="537D8453" w14:textId="02F5DE14" w:rsidR="008A10B2" w:rsidRDefault="008A10B2" w:rsidP="008A10B2">
      <w:pPr>
        <w:jc w:val="both"/>
      </w:pPr>
      <w:r>
        <w:rPr>
          <w:noProof/>
        </w:rPr>
        <w:drawing>
          <wp:inline distT="0" distB="0" distL="0" distR="0" wp14:anchorId="126C16D7" wp14:editId="4DD54AEC">
            <wp:extent cx="3236828" cy="3972910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06" cy="405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0B2">
        <w:rPr>
          <w:b/>
          <w:bCs/>
          <w:sz w:val="28"/>
          <w:szCs w:val="28"/>
        </w:rPr>
        <w:t>Карточка – «Диез»</w:t>
      </w:r>
    </w:p>
    <w:p w14:paraId="6BC56213" w14:textId="77777777" w:rsidR="008A10B2" w:rsidRDefault="008A10B2" w:rsidP="008A10B2">
      <w:pPr>
        <w:jc w:val="both"/>
      </w:pPr>
    </w:p>
    <w:p w14:paraId="1DBB7D2A" w14:textId="5E916740" w:rsidR="008A10B2" w:rsidRDefault="008A10B2" w:rsidP="008A10B2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F5CF36" wp14:editId="5E0B22F7">
            <wp:extent cx="3218213" cy="4158921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07" cy="420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10B2">
        <w:rPr>
          <w:b/>
          <w:bCs/>
          <w:sz w:val="28"/>
          <w:szCs w:val="28"/>
        </w:rPr>
        <w:t xml:space="preserve"> Карточка – «</w:t>
      </w:r>
      <w:r>
        <w:rPr>
          <w:b/>
          <w:bCs/>
          <w:sz w:val="28"/>
          <w:szCs w:val="28"/>
        </w:rPr>
        <w:t>Бемоль</w:t>
      </w:r>
      <w:r w:rsidRPr="008A10B2">
        <w:rPr>
          <w:b/>
          <w:bCs/>
          <w:sz w:val="28"/>
          <w:szCs w:val="28"/>
        </w:rPr>
        <w:t>»</w:t>
      </w:r>
    </w:p>
    <w:p w14:paraId="1AF90715" w14:textId="248F8E99" w:rsidR="008A10B2" w:rsidRPr="008A10B2" w:rsidRDefault="008A10B2" w:rsidP="008A10B2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760DB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7B2DCFA" wp14:editId="03C48FDE">
            <wp:simplePos x="0" y="0"/>
            <wp:positionH relativeFrom="column">
              <wp:posOffset>2858135</wp:posOffset>
            </wp:positionH>
            <wp:positionV relativeFrom="paragraph">
              <wp:posOffset>0</wp:posOffset>
            </wp:positionV>
            <wp:extent cx="2501265" cy="9831705"/>
            <wp:effectExtent l="0" t="0" r="0" b="0"/>
            <wp:wrapSquare wrapText="right"/>
            <wp:docPr id="5" name="Рисунок 5" descr="коврик но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врик нотки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983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E43">
        <w:rPr>
          <w:noProof/>
        </w:rPr>
        <w:pict w14:anchorId="07B2DC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коврик нотки" style="position:absolute;margin-left:-12pt;margin-top:0;width:196.95pt;height:774.15pt;z-index:251661312;mso-position-horizontal-relative:text;mso-position-vertical-relative:text">
            <v:imagedata r:id="rId10" o:title="%D0%BA%D0%BE%D0%B2%D1%80%D0%B8%D0%BA-%D0%BD%D0%BE%D1%82%D0%BA%D0%B8"/>
            <w10:wrap type="square" side="right"/>
          </v:shape>
        </w:pict>
      </w:r>
      <w:r>
        <w:fldChar w:fldCharType="begin"/>
      </w:r>
      <w:r>
        <w:instrText xml:space="preserve"> INCLUDEPICTURE "http://mamadelki.ru/wp-content/uploads/2014/10/%D0%BA%D0%BE%D0%B2%D1%80%D0%B8%D0%BA-%D0%BD%D0%BE%D1%82%D0%BA%D0%B8.jpg" \* MERGEFORMATINET </w:instrText>
      </w:r>
      <w:r>
        <w:fldChar w:fldCharType="end"/>
      </w:r>
    </w:p>
    <w:sectPr w:rsidR="008A10B2" w:rsidRPr="008A10B2" w:rsidSect="00FA33BC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98"/>
    <w:rsid w:val="00081223"/>
    <w:rsid w:val="000D0F0A"/>
    <w:rsid w:val="0011728C"/>
    <w:rsid w:val="00145792"/>
    <w:rsid w:val="00273704"/>
    <w:rsid w:val="002B0CE4"/>
    <w:rsid w:val="002D1B5F"/>
    <w:rsid w:val="002F6E43"/>
    <w:rsid w:val="00300589"/>
    <w:rsid w:val="00326822"/>
    <w:rsid w:val="00371FF5"/>
    <w:rsid w:val="00470173"/>
    <w:rsid w:val="004E76CD"/>
    <w:rsid w:val="0050158A"/>
    <w:rsid w:val="00525F70"/>
    <w:rsid w:val="006006B2"/>
    <w:rsid w:val="00657EEB"/>
    <w:rsid w:val="006A2898"/>
    <w:rsid w:val="006A475E"/>
    <w:rsid w:val="00875909"/>
    <w:rsid w:val="008A10B2"/>
    <w:rsid w:val="009328D0"/>
    <w:rsid w:val="009C7194"/>
    <w:rsid w:val="009E7D80"/>
    <w:rsid w:val="00AF6665"/>
    <w:rsid w:val="00B00136"/>
    <w:rsid w:val="00B43AD1"/>
    <w:rsid w:val="00B73CF5"/>
    <w:rsid w:val="00BC5F22"/>
    <w:rsid w:val="00BE29A7"/>
    <w:rsid w:val="00C90109"/>
    <w:rsid w:val="00CD355D"/>
    <w:rsid w:val="00D760DB"/>
    <w:rsid w:val="00DC005A"/>
    <w:rsid w:val="00DC0EB2"/>
    <w:rsid w:val="00E61228"/>
    <w:rsid w:val="00F9748C"/>
    <w:rsid w:val="00FA33BC"/>
    <w:rsid w:val="00FB3DD1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E7A0DD"/>
  <w15:chartTrackingRefBased/>
  <w15:docId w15:val="{455C8089-17D0-4EC6-BB6F-55755207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228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http://mamadelki.ru/wp-content/uploads/2014/10/%D0%BA%D0%BE%D0%B2%D1%80%D0%B8%D0%BA-%D0%BD%D0%BE%D1%82%D0%BA%D0%B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F261-F3CD-42AD-8621-FDE50E4B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22-03-16T09:56:00Z</dcterms:created>
  <dcterms:modified xsi:type="dcterms:W3CDTF">2022-03-23T10:01:00Z</dcterms:modified>
</cp:coreProperties>
</file>